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B6" w:rsidRDefault="006109B6" w:rsidP="006109B6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2E3281">
        <w:rPr>
          <w:rFonts w:ascii="Times New Roman" w:hAnsi="Times New Roman"/>
          <w:sz w:val="24"/>
        </w:rPr>
        <w:t>4</w:t>
      </w:r>
      <w:r w:rsidR="00092F9C">
        <w:rPr>
          <w:rFonts w:ascii="Times New Roman" w:hAnsi="Times New Roman"/>
          <w:sz w:val="24"/>
        </w:rPr>
        <w:t>8</w:t>
      </w:r>
    </w:p>
    <w:p w:rsidR="006109B6" w:rsidRDefault="006109B6" w:rsidP="006109B6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913637" w:rsidRPr="00A441C1" w:rsidRDefault="00913637" w:rsidP="009136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11</w:t>
      </w:r>
      <w:r w:rsidR="006109B6" w:rsidRPr="00C249CB">
        <w:rPr>
          <w:rFonts w:ascii="Times New Roman" w:hAnsi="Times New Roman"/>
          <w:spacing w:val="-2"/>
          <w:sz w:val="24"/>
        </w:rPr>
        <w:t>.02.</w:t>
      </w:r>
      <w:r>
        <w:rPr>
          <w:rFonts w:ascii="Times New Roman" w:hAnsi="Times New Roman"/>
          <w:spacing w:val="-2"/>
          <w:sz w:val="24"/>
        </w:rPr>
        <w:t>06</w:t>
      </w:r>
      <w:r w:rsidR="006109B6" w:rsidRPr="00C249CB">
        <w:rPr>
          <w:rFonts w:ascii="Times New Roman" w:hAnsi="Times New Roman"/>
          <w:spacing w:val="-2"/>
          <w:sz w:val="24"/>
        </w:rPr>
        <w:t xml:space="preserve"> </w:t>
      </w:r>
      <w:r w:rsidRPr="00A441C1">
        <w:rPr>
          <w:rFonts w:ascii="Times New Roman" w:hAnsi="Times New Roman"/>
          <w:sz w:val="24"/>
          <w:szCs w:val="24"/>
        </w:rPr>
        <w:t>Техническая эксплуатация</w:t>
      </w:r>
    </w:p>
    <w:p w:rsidR="00913637" w:rsidRPr="00A441C1" w:rsidRDefault="00913637" w:rsidP="009136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транспортного радиоэлектронного</w:t>
      </w:r>
    </w:p>
    <w:p w:rsidR="00913637" w:rsidRPr="00A441C1" w:rsidRDefault="00913637" w:rsidP="009136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оборудования (по видам транспорта)</w:t>
      </w:r>
    </w:p>
    <w:p w:rsidR="006109B6" w:rsidRPr="00C249CB" w:rsidRDefault="006109B6" w:rsidP="00913637">
      <w:pPr>
        <w:spacing w:after="0"/>
        <w:jc w:val="right"/>
        <w:rPr>
          <w:rFonts w:ascii="Times New Roman" w:hAnsi="Times New Roman"/>
          <w:sz w:val="28"/>
        </w:rPr>
      </w:pPr>
    </w:p>
    <w:p w:rsidR="006109B6" w:rsidRPr="00C249CB" w:rsidRDefault="006109B6" w:rsidP="006109B6">
      <w:pPr>
        <w:rPr>
          <w:rFonts w:ascii="Times New Roman" w:hAnsi="Times New Roman"/>
          <w:sz w:val="28"/>
        </w:rPr>
      </w:pPr>
    </w:p>
    <w:p w:rsidR="006109B6" w:rsidRPr="00463984" w:rsidRDefault="006109B6" w:rsidP="006109B6">
      <w:pPr>
        <w:rPr>
          <w:rFonts w:ascii="Times New Roman" w:hAnsi="Times New Roman"/>
          <w:sz w:val="24"/>
        </w:rPr>
      </w:pPr>
    </w:p>
    <w:p w:rsidR="006109B6" w:rsidRPr="00463984" w:rsidRDefault="006109B6" w:rsidP="006109B6">
      <w:pPr>
        <w:rPr>
          <w:rFonts w:ascii="Times New Roman" w:hAnsi="Times New Roman"/>
          <w:sz w:val="24"/>
        </w:rPr>
      </w:pPr>
    </w:p>
    <w:p w:rsidR="006109B6" w:rsidRPr="00463984" w:rsidRDefault="006109B6" w:rsidP="006109B6">
      <w:pPr>
        <w:rPr>
          <w:rFonts w:ascii="Times New Roman" w:hAnsi="Times New Roman"/>
          <w:sz w:val="24"/>
        </w:rPr>
      </w:pPr>
    </w:p>
    <w:p w:rsidR="006109B6" w:rsidRPr="00463984" w:rsidRDefault="006109B6" w:rsidP="006109B6">
      <w:pPr>
        <w:rPr>
          <w:rFonts w:ascii="Times New Roman" w:hAnsi="Times New Roman"/>
          <w:sz w:val="24"/>
        </w:rPr>
      </w:pPr>
    </w:p>
    <w:p w:rsidR="00F16C55" w:rsidRPr="00463984" w:rsidRDefault="006109B6" w:rsidP="00F16C55">
      <w:pPr>
        <w:spacing w:after="0" w:line="360" w:lineRule="auto"/>
        <w:jc w:val="center"/>
        <w:rPr>
          <w:rFonts w:ascii="Times New Roman" w:eastAsia="Calibri" w:hAnsi="Times New Roman"/>
          <w:b/>
          <w:sz w:val="24"/>
        </w:rPr>
      </w:pPr>
      <w:r w:rsidRPr="00463984">
        <w:rPr>
          <w:rFonts w:ascii="Times New Roman" w:eastAsia="Calibri" w:hAnsi="Times New Roman"/>
          <w:b/>
          <w:sz w:val="24"/>
        </w:rPr>
        <w:t xml:space="preserve">РАБОЧАЯ ПРОГРАММА УЧЕБНОЙ </w:t>
      </w:r>
      <w:r w:rsidR="00F16C55" w:rsidRPr="00463984">
        <w:rPr>
          <w:rFonts w:ascii="Times New Roman" w:eastAsia="Calibri" w:hAnsi="Times New Roman"/>
          <w:b/>
          <w:sz w:val="24"/>
        </w:rPr>
        <w:t>ДИСЦИПЛИНЫ</w:t>
      </w:r>
      <w:r w:rsidR="00F16C55">
        <w:rPr>
          <w:rStyle w:val="af1"/>
          <w:rFonts w:ascii="Times New Roman" w:eastAsia="Calibri" w:hAnsi="Times New Roman"/>
          <w:b/>
          <w:sz w:val="24"/>
        </w:rPr>
        <w:footnoteReference w:id="1"/>
      </w:r>
    </w:p>
    <w:p w:rsidR="006109B6" w:rsidRDefault="00913637" w:rsidP="00F16C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Д</w:t>
      </w:r>
      <w:r w:rsidR="006109B6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1</w:t>
      </w:r>
      <w:r w:rsidR="00BC298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6109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Ё ПРОФЕССИОНАЛЬНОЕ БУДУЩЕЕ</w:t>
      </w:r>
    </w:p>
    <w:p w:rsidR="006109B6" w:rsidRPr="00463984" w:rsidRDefault="006109B6" w:rsidP="006109B6">
      <w:pPr>
        <w:spacing w:after="0" w:line="360" w:lineRule="auto"/>
        <w:jc w:val="center"/>
        <w:rPr>
          <w:rFonts w:ascii="Times New Roman" w:eastAsia="Calibri" w:hAnsi="Times New Roman"/>
          <w:b/>
          <w:sz w:val="24"/>
        </w:rPr>
      </w:pPr>
      <w:r w:rsidRPr="00463984">
        <w:rPr>
          <w:rFonts w:ascii="Times New Roman" w:eastAsia="Calibri" w:hAnsi="Times New Roman"/>
          <w:b/>
          <w:sz w:val="24"/>
        </w:rPr>
        <w:t>для специальности</w:t>
      </w:r>
    </w:p>
    <w:p w:rsidR="00913637" w:rsidRPr="00A441C1" w:rsidRDefault="00913637" w:rsidP="00913637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441C1">
        <w:rPr>
          <w:rFonts w:ascii="Times New Roman" w:hAnsi="Times New Roman"/>
          <w:b/>
          <w:sz w:val="24"/>
        </w:rPr>
        <w:t>11.02.06 Техническая эксплуатация транспортного радиоэлектронного оборудования</w:t>
      </w:r>
    </w:p>
    <w:p w:rsidR="006109B6" w:rsidRPr="00C249CB" w:rsidRDefault="00913637" w:rsidP="00913637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28"/>
        </w:rPr>
      </w:pPr>
      <w:r w:rsidRPr="00A441C1">
        <w:rPr>
          <w:rFonts w:ascii="Times New Roman" w:hAnsi="Times New Roman"/>
          <w:b/>
          <w:sz w:val="24"/>
        </w:rPr>
        <w:t>(по видам транспорта)</w:t>
      </w:r>
    </w:p>
    <w:p w:rsidR="006109B6" w:rsidRDefault="006109B6" w:rsidP="006109B6">
      <w:pPr>
        <w:spacing w:after="0" w:line="360" w:lineRule="auto"/>
        <w:jc w:val="center"/>
        <w:rPr>
          <w:rFonts w:ascii="Times New Roman" w:eastAsia="Calibri" w:hAnsi="Times New Roman"/>
          <w:i/>
          <w:sz w:val="24"/>
        </w:rPr>
      </w:pPr>
    </w:p>
    <w:p w:rsidR="00F16C55" w:rsidRPr="00463984" w:rsidRDefault="00F16C55" w:rsidP="006109B6">
      <w:pPr>
        <w:spacing w:after="0" w:line="360" w:lineRule="auto"/>
        <w:jc w:val="center"/>
        <w:rPr>
          <w:rFonts w:ascii="Times New Roman" w:eastAsia="Calibri" w:hAnsi="Times New Roman"/>
          <w:i/>
          <w:sz w:val="24"/>
        </w:rPr>
      </w:pPr>
    </w:p>
    <w:p w:rsidR="006109B6" w:rsidRPr="00463984" w:rsidRDefault="006109B6" w:rsidP="006109B6">
      <w:pPr>
        <w:spacing w:after="0" w:line="360" w:lineRule="auto"/>
        <w:jc w:val="center"/>
        <w:rPr>
          <w:rFonts w:ascii="Times New Roman" w:eastAsia="Calibri" w:hAnsi="Times New Roman"/>
          <w:i/>
          <w:sz w:val="24"/>
        </w:rPr>
      </w:pPr>
      <w:r w:rsidRPr="00463984">
        <w:rPr>
          <w:rFonts w:ascii="Times New Roman" w:eastAsia="Calibri" w:hAnsi="Times New Roman"/>
          <w:i/>
          <w:sz w:val="24"/>
        </w:rPr>
        <w:t xml:space="preserve">Базовая подготовка </w:t>
      </w:r>
    </w:p>
    <w:p w:rsidR="006109B6" w:rsidRDefault="006109B6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  <w:r w:rsidRPr="00463984">
        <w:rPr>
          <w:rFonts w:ascii="Times New Roman" w:eastAsia="Calibri" w:hAnsi="Times New Roman"/>
          <w:i/>
        </w:rPr>
        <w:t>среднего профессионального образования</w:t>
      </w:r>
    </w:p>
    <w:p w:rsidR="00017837" w:rsidRDefault="00017837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017837" w:rsidRDefault="00017837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017837" w:rsidRDefault="00017837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017837" w:rsidRDefault="00017837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017837" w:rsidRDefault="00017837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017837" w:rsidRDefault="00017837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017837" w:rsidRDefault="00017837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017837" w:rsidRDefault="00017837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017837" w:rsidRDefault="00017837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017837" w:rsidRDefault="00017837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017837" w:rsidRDefault="00017837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017837" w:rsidRDefault="00017837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017837" w:rsidRDefault="00017837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</w:p>
    <w:p w:rsidR="00017837" w:rsidRDefault="00017837" w:rsidP="006109B6">
      <w:pPr>
        <w:spacing w:after="0" w:line="360" w:lineRule="auto"/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2022</w:t>
      </w:r>
    </w:p>
    <w:p w:rsidR="00F16C55" w:rsidRDefault="00F16C55" w:rsidP="006109B6">
      <w:pPr>
        <w:spacing w:line="360" w:lineRule="auto"/>
        <w:jc w:val="center"/>
        <w:rPr>
          <w:rFonts w:ascii="Times New Roman" w:eastAsia="Calibri" w:hAnsi="Times New Roman"/>
          <w:i/>
          <w:sz w:val="24"/>
        </w:rPr>
      </w:pPr>
      <w:bookmarkStart w:id="0" w:name="_GoBack"/>
      <w:bookmarkEnd w:id="0"/>
    </w:p>
    <w:p w:rsidR="00F16C55" w:rsidRDefault="00F16C55" w:rsidP="006109B6">
      <w:pPr>
        <w:spacing w:line="360" w:lineRule="auto"/>
        <w:jc w:val="center"/>
        <w:rPr>
          <w:rFonts w:ascii="Times New Roman" w:eastAsia="Calibri" w:hAnsi="Times New Roman"/>
          <w:i/>
          <w:sz w:val="24"/>
        </w:rPr>
      </w:pPr>
    </w:p>
    <w:p w:rsidR="00F26146" w:rsidRPr="0024596C" w:rsidRDefault="00F26146" w:rsidP="00017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F26146" w:rsidRPr="0024596C" w:rsidTr="00DE189D">
        <w:tc>
          <w:tcPr>
            <w:tcW w:w="7668" w:type="dxa"/>
          </w:tcPr>
          <w:p w:rsidR="00F26146" w:rsidRPr="0024596C" w:rsidRDefault="00F26146" w:rsidP="00DE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26146" w:rsidRPr="0024596C" w:rsidRDefault="00F26146" w:rsidP="00DE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26146" w:rsidRPr="0024596C" w:rsidTr="00DE189D">
        <w:tc>
          <w:tcPr>
            <w:tcW w:w="7668" w:type="dxa"/>
          </w:tcPr>
          <w:p w:rsidR="00F26146" w:rsidRPr="0024596C" w:rsidRDefault="00F26146" w:rsidP="00DE18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  <w:p w:rsidR="00F26146" w:rsidRPr="0024596C" w:rsidRDefault="00F26146" w:rsidP="00DE189D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26146" w:rsidRPr="0024596C" w:rsidRDefault="00F26146" w:rsidP="00DE189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146" w:rsidRPr="0024596C" w:rsidRDefault="00F26146" w:rsidP="00DE189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26146" w:rsidRPr="0024596C" w:rsidTr="00DE189D">
        <w:tc>
          <w:tcPr>
            <w:tcW w:w="7668" w:type="dxa"/>
          </w:tcPr>
          <w:p w:rsidR="00F26146" w:rsidRPr="0024596C" w:rsidRDefault="00F26146" w:rsidP="00DE18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F26146" w:rsidRPr="0024596C" w:rsidRDefault="00F26146" w:rsidP="00DE189D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26146" w:rsidRPr="0024596C" w:rsidRDefault="00F26146" w:rsidP="00DE189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26146" w:rsidRPr="0024596C" w:rsidRDefault="00F26146" w:rsidP="00DE189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146" w:rsidRPr="0024596C" w:rsidTr="00DE189D">
        <w:trPr>
          <w:trHeight w:val="670"/>
        </w:trPr>
        <w:tc>
          <w:tcPr>
            <w:tcW w:w="7668" w:type="dxa"/>
          </w:tcPr>
          <w:p w:rsidR="00F26146" w:rsidRPr="0024596C" w:rsidRDefault="00F26146" w:rsidP="00DE189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Й ДИСЦИПЛИНЫ</w:t>
            </w:r>
          </w:p>
          <w:p w:rsidR="00F26146" w:rsidRPr="0024596C" w:rsidRDefault="00F26146" w:rsidP="00DE189D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26146" w:rsidRPr="0024596C" w:rsidRDefault="005C5D13" w:rsidP="00AC4469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44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26146" w:rsidRPr="0024596C" w:rsidTr="00DE189D">
        <w:tc>
          <w:tcPr>
            <w:tcW w:w="7668" w:type="dxa"/>
          </w:tcPr>
          <w:p w:rsidR="00F26146" w:rsidRPr="0024596C" w:rsidRDefault="00F26146" w:rsidP="00DE189D">
            <w:pPr>
              <w:numPr>
                <w:ilvl w:val="0"/>
                <w:numId w:val="5"/>
              </w:numPr>
              <w:tabs>
                <w:tab w:val="num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26146" w:rsidRPr="0024596C" w:rsidRDefault="00F26146" w:rsidP="00DE189D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26146" w:rsidRPr="0024596C" w:rsidRDefault="00AC4469" w:rsidP="00DE189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F26146" w:rsidRPr="003E0A22" w:rsidRDefault="003743AA" w:rsidP="00F2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26146">
        <w:rPr>
          <w:rFonts w:ascii="Times New Roman" w:hAnsi="Times New Roman"/>
          <w:b/>
          <w:sz w:val="24"/>
          <w:szCs w:val="24"/>
        </w:rPr>
        <w:t xml:space="preserve">   5. </w:t>
      </w:r>
      <w:r w:rsidR="00F26146" w:rsidRPr="003E0A22">
        <w:rPr>
          <w:rFonts w:ascii="Times New Roman" w:hAnsi="Times New Roman"/>
          <w:b/>
          <w:sz w:val="24"/>
          <w:szCs w:val="24"/>
        </w:rPr>
        <w:t xml:space="preserve">ПЕРЕЧЕНЬ ИСПОЛЬЗУЕМЫХ МЕТОДОВ ОБУЧЕНИЯ                             </w:t>
      </w:r>
      <w:r w:rsidR="00AC4469">
        <w:rPr>
          <w:rFonts w:ascii="Times New Roman" w:hAnsi="Times New Roman"/>
          <w:b/>
          <w:sz w:val="24"/>
          <w:szCs w:val="24"/>
        </w:rPr>
        <w:t>16</w:t>
      </w:r>
    </w:p>
    <w:p w:rsidR="00F26146" w:rsidRPr="0024596C" w:rsidRDefault="00F26146" w:rsidP="00F26146">
      <w:pPr>
        <w:shd w:val="clear" w:color="auto" w:fill="FFFFFF"/>
        <w:tabs>
          <w:tab w:val="left" w:pos="360"/>
          <w:tab w:val="left" w:pos="8093"/>
        </w:tabs>
        <w:spacing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F26146" w:rsidRPr="0024596C" w:rsidRDefault="00F26146" w:rsidP="00F261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br w:type="page"/>
      </w:r>
    </w:p>
    <w:p w:rsidR="006F0B3D" w:rsidRPr="006F0B3D" w:rsidRDefault="00F26146" w:rsidP="00F9091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6F0B3D">
        <w:rPr>
          <w:rFonts w:ascii="Times New Roman" w:hAnsi="Times New Roman"/>
          <w:b/>
          <w:sz w:val="24"/>
          <w:szCs w:val="24"/>
        </w:rPr>
        <w:lastRenderedPageBreak/>
        <w:t>ПАСПОРТ РАБОЧЕ</w:t>
      </w:r>
      <w:r w:rsidR="006F0B3D" w:rsidRPr="006F0B3D">
        <w:rPr>
          <w:rFonts w:ascii="Times New Roman" w:hAnsi="Times New Roman"/>
          <w:b/>
          <w:sz w:val="24"/>
          <w:szCs w:val="24"/>
        </w:rPr>
        <w:t>Й ПРОГРАММЫ УЧЕБНОЙ</w:t>
      </w:r>
      <w:r w:rsidR="00FE3AEA">
        <w:rPr>
          <w:rFonts w:ascii="Times New Roman" w:hAnsi="Times New Roman"/>
          <w:b/>
          <w:sz w:val="24"/>
          <w:szCs w:val="24"/>
        </w:rPr>
        <w:t xml:space="preserve"> </w:t>
      </w:r>
      <w:r w:rsidR="006F0B3D" w:rsidRPr="006F0B3D">
        <w:rPr>
          <w:rFonts w:ascii="Times New Roman" w:hAnsi="Times New Roman"/>
          <w:b/>
          <w:sz w:val="24"/>
          <w:szCs w:val="24"/>
        </w:rPr>
        <w:t xml:space="preserve">ДИСЦИПЛИНЫ </w:t>
      </w:r>
    </w:p>
    <w:p w:rsidR="00F26146" w:rsidRDefault="00913637" w:rsidP="00F9091C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F9091C">
        <w:rPr>
          <w:rFonts w:ascii="Times New Roman" w:hAnsi="Times New Roman"/>
          <w:b/>
          <w:sz w:val="24"/>
          <w:szCs w:val="24"/>
        </w:rPr>
        <w:t>К.0</w:t>
      </w:r>
      <w:r>
        <w:rPr>
          <w:rFonts w:ascii="Times New Roman" w:hAnsi="Times New Roman"/>
          <w:b/>
          <w:sz w:val="24"/>
          <w:szCs w:val="24"/>
        </w:rPr>
        <w:t>1</w:t>
      </w:r>
      <w:r w:rsidR="0003170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F909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Ё ПРОФЕССИОНАЛЬНОЕ БУДУЩЕЕ</w:t>
      </w:r>
    </w:p>
    <w:p w:rsidR="00F9091C" w:rsidRPr="006F0B3D" w:rsidRDefault="00F9091C" w:rsidP="00F9091C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6146" w:rsidRPr="0024596C" w:rsidRDefault="00F26146" w:rsidP="00F2614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t>1.1. Область применения рабочей программы</w:t>
      </w:r>
    </w:p>
    <w:p w:rsidR="00F26146" w:rsidRPr="00217FB7" w:rsidRDefault="00F26146" w:rsidP="00F9091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C298D"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 w:rsidRPr="004C298D">
        <w:rPr>
          <w:rFonts w:ascii="Times New Roman" w:hAnsi="Times New Roman"/>
          <w:sz w:val="24"/>
          <w:szCs w:val="24"/>
        </w:rPr>
        <w:t>у</w:t>
      </w:r>
      <w:r w:rsidR="006F0B3D">
        <w:rPr>
          <w:rFonts w:ascii="Times New Roman" w:hAnsi="Times New Roman"/>
          <w:sz w:val="24"/>
          <w:szCs w:val="24"/>
        </w:rPr>
        <w:t xml:space="preserve">чебной дисциплины </w:t>
      </w:r>
      <w:r w:rsidR="00913637">
        <w:rPr>
          <w:rFonts w:ascii="Times New Roman" w:hAnsi="Times New Roman"/>
          <w:sz w:val="24"/>
          <w:szCs w:val="24"/>
        </w:rPr>
        <w:t xml:space="preserve">ФК.01.2 Моё профессиональное будущее </w:t>
      </w:r>
      <w:r w:rsidR="00FE3AEA">
        <w:rPr>
          <w:rFonts w:ascii="Times New Roman" w:hAnsi="Times New Roman"/>
          <w:sz w:val="24"/>
          <w:szCs w:val="24"/>
        </w:rPr>
        <w:t xml:space="preserve">является частью </w:t>
      </w:r>
      <w:r w:rsidR="00FE3AEA" w:rsidRPr="002D348A">
        <w:rPr>
          <w:rFonts w:ascii="Times New Roman" w:hAnsi="Times New Roman"/>
          <w:sz w:val="24"/>
          <w:szCs w:val="24"/>
        </w:rPr>
        <w:t>основной образовательной программы</w:t>
      </w:r>
      <w:r w:rsidR="00FE3AEA">
        <w:rPr>
          <w:rFonts w:ascii="Times New Roman" w:hAnsi="Times New Roman"/>
          <w:sz w:val="24"/>
          <w:szCs w:val="24"/>
        </w:rPr>
        <w:t xml:space="preserve"> – программы подготовки специалистов среднего звена (далее – ОПОП-ППССЗ)</w:t>
      </w:r>
      <w:r w:rsidR="00FE3AEA" w:rsidRPr="002D348A">
        <w:rPr>
          <w:rFonts w:ascii="Times New Roman" w:hAnsi="Times New Roman"/>
          <w:sz w:val="24"/>
          <w:szCs w:val="24"/>
        </w:rPr>
        <w:t xml:space="preserve"> </w:t>
      </w:r>
      <w:r w:rsidRPr="004C298D">
        <w:rPr>
          <w:rFonts w:ascii="Times New Roman" w:hAnsi="Times New Roman"/>
          <w:sz w:val="24"/>
          <w:szCs w:val="24"/>
        </w:rPr>
        <w:t xml:space="preserve"> в соответствии с ФГОС по </w:t>
      </w:r>
      <w:r w:rsidR="00217FB7">
        <w:rPr>
          <w:rFonts w:ascii="Times New Roman" w:hAnsi="Times New Roman"/>
          <w:spacing w:val="-2"/>
          <w:sz w:val="24"/>
          <w:szCs w:val="24"/>
        </w:rPr>
        <w:t>специальност</w:t>
      </w:r>
      <w:r w:rsidR="00913637">
        <w:rPr>
          <w:rFonts w:ascii="Times New Roman" w:hAnsi="Times New Roman"/>
          <w:spacing w:val="-2"/>
          <w:sz w:val="24"/>
          <w:szCs w:val="24"/>
        </w:rPr>
        <w:t>и</w:t>
      </w:r>
      <w:r w:rsidR="00217FB7">
        <w:rPr>
          <w:rFonts w:ascii="Times New Roman" w:hAnsi="Times New Roman"/>
          <w:spacing w:val="-2"/>
          <w:sz w:val="24"/>
          <w:szCs w:val="24"/>
        </w:rPr>
        <w:t xml:space="preserve"> СПО </w:t>
      </w:r>
      <w:r w:rsidR="00632A8C" w:rsidRPr="00EE7899">
        <w:rPr>
          <w:rFonts w:ascii="Times New Roman" w:hAnsi="Times New Roman"/>
          <w:sz w:val="24"/>
          <w:szCs w:val="24"/>
        </w:rPr>
        <w:t>11.02.06 Техниче</w:t>
      </w:r>
      <w:r w:rsidR="00632A8C">
        <w:rPr>
          <w:rFonts w:ascii="Times New Roman" w:hAnsi="Times New Roman"/>
          <w:sz w:val="24"/>
          <w:szCs w:val="24"/>
        </w:rPr>
        <w:t>ская эксплуатация</w:t>
      </w:r>
      <w:r w:rsidR="00F9091C">
        <w:rPr>
          <w:rFonts w:ascii="Times New Roman" w:hAnsi="Times New Roman"/>
          <w:sz w:val="24"/>
          <w:szCs w:val="24"/>
        </w:rPr>
        <w:t xml:space="preserve"> </w:t>
      </w:r>
      <w:r w:rsidR="00632A8C" w:rsidRPr="00EE7899">
        <w:rPr>
          <w:rFonts w:ascii="Times New Roman" w:hAnsi="Times New Roman"/>
          <w:sz w:val="24"/>
          <w:szCs w:val="24"/>
        </w:rPr>
        <w:t xml:space="preserve">транспортного радиоэлектронного </w:t>
      </w:r>
      <w:r w:rsidR="00632A8C">
        <w:rPr>
          <w:rFonts w:ascii="Times New Roman" w:hAnsi="Times New Roman"/>
          <w:sz w:val="24"/>
          <w:szCs w:val="24"/>
        </w:rPr>
        <w:t xml:space="preserve">оборудования </w:t>
      </w:r>
      <w:r w:rsidR="00632A8C" w:rsidRPr="00EE7899">
        <w:rPr>
          <w:rFonts w:ascii="Times New Roman" w:hAnsi="Times New Roman"/>
          <w:sz w:val="24"/>
          <w:szCs w:val="24"/>
        </w:rPr>
        <w:t>(по видам транспорта)</w:t>
      </w:r>
      <w:r w:rsidR="00F9091C">
        <w:rPr>
          <w:rFonts w:ascii="Times New Roman" w:hAnsi="Times New Roman"/>
          <w:sz w:val="24"/>
          <w:szCs w:val="24"/>
        </w:rPr>
        <w:t>.</w:t>
      </w:r>
    </w:p>
    <w:p w:rsidR="00F26146" w:rsidRPr="0024596C" w:rsidRDefault="00F26146" w:rsidP="00F2614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</w:t>
      </w:r>
      <w:r w:rsidR="00F9091C">
        <w:rPr>
          <w:rFonts w:ascii="Times New Roman" w:hAnsi="Times New Roman"/>
          <w:b/>
          <w:sz w:val="24"/>
          <w:szCs w:val="24"/>
        </w:rPr>
        <w:t>ОПОП-ППССЗ</w:t>
      </w:r>
      <w:r w:rsidRPr="0024596C">
        <w:rPr>
          <w:rFonts w:ascii="Times New Roman" w:hAnsi="Times New Roman"/>
          <w:b/>
          <w:sz w:val="24"/>
          <w:szCs w:val="24"/>
        </w:rPr>
        <w:t xml:space="preserve">: </w:t>
      </w:r>
    </w:p>
    <w:p w:rsidR="00FE3AEA" w:rsidRPr="00555936" w:rsidRDefault="00FE3AEA" w:rsidP="00FE3A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ативная дисциплина</w:t>
      </w:r>
    </w:p>
    <w:p w:rsidR="00F26146" w:rsidRPr="0024596C" w:rsidRDefault="00F26146" w:rsidP="00F2614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E3AEA" w:rsidRPr="00555936" w:rsidRDefault="00FE3AEA" w:rsidP="00FE3A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5936">
        <w:rPr>
          <w:rFonts w:ascii="Times New Roman" w:hAnsi="Times New Roman"/>
          <w:b/>
          <w:sz w:val="24"/>
          <w:szCs w:val="24"/>
        </w:rPr>
        <w:t>Цель</w:t>
      </w:r>
      <w:r w:rsidRPr="00555936">
        <w:rPr>
          <w:rFonts w:ascii="Times New Roman" w:hAnsi="Times New Roman"/>
          <w:b/>
          <w:bCs/>
          <w:sz w:val="24"/>
          <w:szCs w:val="24"/>
        </w:rPr>
        <w:t>:</w:t>
      </w:r>
    </w:p>
    <w:p w:rsidR="00FE3AEA" w:rsidRPr="00342358" w:rsidRDefault="00FE3AEA" w:rsidP="00FE3AE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D348A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 xml:space="preserve">у обучающихся специальности </w:t>
      </w:r>
      <w:r w:rsidRPr="00342358">
        <w:rPr>
          <w:rFonts w:ascii="Times New Roman" w:hAnsi="Times New Roman"/>
          <w:sz w:val="24"/>
        </w:rPr>
        <w:t>11.02.06 Техническая эксплуатация транспортного радиоэлектронного оборудования</w:t>
      </w:r>
      <w:r>
        <w:rPr>
          <w:rFonts w:ascii="Times New Roman" w:hAnsi="Times New Roman"/>
          <w:sz w:val="24"/>
        </w:rPr>
        <w:t xml:space="preserve"> </w:t>
      </w:r>
      <w:r w:rsidRPr="00342358">
        <w:rPr>
          <w:rFonts w:ascii="Times New Roman" w:hAnsi="Times New Roman"/>
          <w:sz w:val="24"/>
        </w:rPr>
        <w:t>(по видам транспорта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остного теоретического представления </w:t>
      </w:r>
      <w:r w:rsidR="002E628D" w:rsidRPr="00C16ABA">
        <w:rPr>
          <w:rFonts w:ascii="Times New Roman" w:hAnsi="Times New Roman"/>
          <w:sz w:val="24"/>
          <w:szCs w:val="24"/>
        </w:rPr>
        <w:t>у обучающихся профессионального самосознания и осознанного профессионального намерения, осознан</w:t>
      </w:r>
      <w:r w:rsidR="002E628D">
        <w:rPr>
          <w:rFonts w:ascii="Times New Roman" w:hAnsi="Times New Roman"/>
          <w:sz w:val="24"/>
          <w:szCs w:val="24"/>
        </w:rPr>
        <w:t>ию интереса к будущей профессии</w:t>
      </w:r>
      <w:r>
        <w:rPr>
          <w:rFonts w:ascii="Times New Roman" w:hAnsi="Times New Roman"/>
          <w:sz w:val="24"/>
          <w:szCs w:val="24"/>
        </w:rPr>
        <w:t>.</w:t>
      </w:r>
    </w:p>
    <w:p w:rsidR="00FE3AEA" w:rsidRDefault="00FE3AEA" w:rsidP="00FE3A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55936">
        <w:rPr>
          <w:rFonts w:ascii="Times New Roman" w:hAnsi="Times New Roman"/>
          <w:b/>
          <w:bCs/>
          <w:iCs/>
          <w:sz w:val="24"/>
          <w:szCs w:val="24"/>
        </w:rPr>
        <w:t xml:space="preserve">Задачи: </w:t>
      </w:r>
    </w:p>
    <w:p w:rsidR="002E628D" w:rsidRPr="002E628D" w:rsidRDefault="00C43458" w:rsidP="00C43458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2E628D" w:rsidRPr="005979B1">
        <w:rPr>
          <w:rFonts w:ascii="Times New Roman" w:hAnsi="Times New Roman" w:cs="Times New Roman"/>
          <w:sz w:val="24"/>
          <w:szCs w:val="24"/>
        </w:rPr>
        <w:t>ф</w:t>
      </w:r>
      <w:r w:rsidR="002E628D" w:rsidRPr="005979B1">
        <w:rPr>
          <w:rFonts w:ascii="Times New Roman" w:eastAsia="Times New Roman" w:hAnsi="Times New Roman" w:cs="Times New Roman"/>
          <w:sz w:val="24"/>
          <w:szCs w:val="24"/>
        </w:rPr>
        <w:t>ормирование готовности к самоанализу и адекватной самооценке, реальному уровню притязаний.</w:t>
      </w:r>
    </w:p>
    <w:p w:rsidR="002E628D" w:rsidRPr="005979B1" w:rsidRDefault="00C43458" w:rsidP="00C43458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2E628D" w:rsidRPr="005979B1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знакомства с </w:t>
      </w:r>
      <w:r w:rsidR="002E628D">
        <w:rPr>
          <w:rFonts w:ascii="Times New Roman" w:hAnsi="Times New Roman" w:cs="Times New Roman"/>
          <w:sz w:val="24"/>
          <w:szCs w:val="24"/>
        </w:rPr>
        <w:t>профессиями</w:t>
      </w:r>
      <w:r w:rsidR="002E628D" w:rsidRPr="005979B1">
        <w:rPr>
          <w:rFonts w:ascii="Times New Roman" w:hAnsi="Times New Roman" w:cs="Times New Roman"/>
          <w:sz w:val="24"/>
          <w:szCs w:val="24"/>
        </w:rPr>
        <w:t xml:space="preserve"> в различных областях современной жизни и практической реализации </w:t>
      </w:r>
      <w:r w:rsidR="002E628D">
        <w:rPr>
          <w:rFonts w:ascii="Times New Roman" w:hAnsi="Times New Roman" w:cs="Times New Roman"/>
          <w:sz w:val="24"/>
          <w:szCs w:val="24"/>
        </w:rPr>
        <w:t>профессионального самоопределения;</w:t>
      </w:r>
      <w:r w:rsidR="002E628D" w:rsidRPr="00597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28D" w:rsidRPr="005979B1" w:rsidRDefault="00C43458" w:rsidP="00C43458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2E628D" w:rsidRPr="005979B1">
        <w:rPr>
          <w:rFonts w:ascii="Times New Roman" w:hAnsi="Times New Roman" w:cs="Times New Roman"/>
          <w:sz w:val="24"/>
          <w:szCs w:val="24"/>
        </w:rPr>
        <w:t>воспитание личностных характеристик: целеустремленности, самостоятельности, уверенности в своих возможностях, социальной активности и ответственности за принятые реше</w:t>
      </w:r>
      <w:r w:rsidR="002E628D">
        <w:rPr>
          <w:rFonts w:ascii="Times New Roman" w:hAnsi="Times New Roman" w:cs="Times New Roman"/>
          <w:sz w:val="24"/>
          <w:szCs w:val="24"/>
        </w:rPr>
        <w:t>ния и совершенные действия.</w:t>
      </w:r>
    </w:p>
    <w:p w:rsidR="00FE3AEA" w:rsidRPr="00555936" w:rsidRDefault="00FE3AEA" w:rsidP="00FE3A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555936">
        <w:rPr>
          <w:rFonts w:ascii="Times New Roman" w:hAnsi="Times New Roman"/>
          <w:spacing w:val="-5"/>
          <w:sz w:val="24"/>
          <w:szCs w:val="24"/>
        </w:rPr>
        <w:t>В результате освоения дисциплины обучающийся должен</w:t>
      </w:r>
      <w:r w:rsidRPr="00555936">
        <w:rPr>
          <w:rFonts w:ascii="Times New Roman" w:hAnsi="Times New Roman"/>
          <w:b/>
          <w:spacing w:val="-5"/>
          <w:sz w:val="24"/>
          <w:szCs w:val="24"/>
        </w:rPr>
        <w:t xml:space="preserve"> уметь</w:t>
      </w:r>
      <w:r w:rsidRPr="00555936">
        <w:rPr>
          <w:rFonts w:ascii="Times New Roman" w:hAnsi="Times New Roman"/>
          <w:b/>
          <w:bCs/>
          <w:spacing w:val="-5"/>
          <w:sz w:val="24"/>
          <w:szCs w:val="24"/>
        </w:rPr>
        <w:t>:</w:t>
      </w:r>
    </w:p>
    <w:p w:rsidR="002E628D" w:rsidRPr="002E628D" w:rsidRDefault="002E628D" w:rsidP="00C43458">
      <w:pPr>
        <w:pStyle w:val="a3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628D">
        <w:rPr>
          <w:rFonts w:ascii="Times New Roman" w:hAnsi="Times New Roman"/>
          <w:color w:val="000000"/>
          <w:sz w:val="24"/>
          <w:szCs w:val="24"/>
        </w:rPr>
        <w:t>использовать приемы самоанализа и саморазвития в учебной и трудовой деятельности;</w:t>
      </w:r>
    </w:p>
    <w:p w:rsidR="00FE3AEA" w:rsidRPr="00246891" w:rsidRDefault="002E628D" w:rsidP="00C43458">
      <w:pPr>
        <w:pStyle w:val="a3"/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iCs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составлять личный профессиона</w:t>
      </w:r>
      <w:r w:rsidR="00C43458">
        <w:rPr>
          <w:rFonts w:ascii="Times New Roman" w:hAnsi="Times New Roman"/>
          <w:color w:val="000000"/>
          <w:sz w:val="24"/>
          <w:szCs w:val="24"/>
        </w:rPr>
        <w:t>льный план и корректировать его.</w:t>
      </w:r>
    </w:p>
    <w:p w:rsidR="00FE3AEA" w:rsidRDefault="00FE3AEA" w:rsidP="00FE3A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36">
        <w:rPr>
          <w:rFonts w:ascii="Times New Roman" w:hAnsi="Times New Roman"/>
          <w:spacing w:val="-5"/>
          <w:sz w:val="24"/>
          <w:szCs w:val="24"/>
        </w:rPr>
        <w:t>В результате освоения дисциплины обучающийся должен</w:t>
      </w:r>
      <w:r w:rsidRPr="00555936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55593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43458" w:rsidRPr="00C16ABA" w:rsidRDefault="00C43458" w:rsidP="00C4345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C16ABA">
        <w:rPr>
          <w:rFonts w:ascii="Times New Roman" w:hAnsi="Times New Roman"/>
          <w:color w:val="000000"/>
          <w:sz w:val="24"/>
          <w:szCs w:val="24"/>
        </w:rPr>
        <w:t>правила выбора профессии;</w:t>
      </w:r>
    </w:p>
    <w:p w:rsidR="00C43458" w:rsidRPr="00C16ABA" w:rsidRDefault="00C43458" w:rsidP="00C4345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C16ABA">
        <w:rPr>
          <w:rFonts w:ascii="Times New Roman" w:hAnsi="Times New Roman"/>
          <w:color w:val="000000"/>
          <w:sz w:val="24"/>
          <w:szCs w:val="24"/>
        </w:rPr>
        <w:t>факторы психического развития и условия, необходимые для личностного роста, саморазвития и самоопределения человека;</w:t>
      </w:r>
    </w:p>
    <w:p w:rsidR="00FE3AEA" w:rsidRPr="00C43458" w:rsidRDefault="00C43458" w:rsidP="00C4345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C43458">
        <w:rPr>
          <w:rFonts w:ascii="Times New Roman" w:hAnsi="Times New Roman"/>
          <w:color w:val="000000"/>
          <w:sz w:val="24"/>
          <w:szCs w:val="24"/>
        </w:rPr>
        <w:t>условия выбора и приобретения конкурентоспособных специальностей и профессий в регионе, районе, городе</w:t>
      </w:r>
      <w:r w:rsidR="00FE3AEA" w:rsidRPr="00C43458">
        <w:rPr>
          <w:rFonts w:ascii="Times New Roman" w:hAnsi="Times New Roman"/>
          <w:szCs w:val="24"/>
        </w:rPr>
        <w:t>.</w:t>
      </w:r>
    </w:p>
    <w:p w:rsidR="00FE3AEA" w:rsidRPr="00E55243" w:rsidRDefault="00FE3AEA" w:rsidP="00FE3AEA">
      <w:pPr>
        <w:pStyle w:val="ConsPlusNormal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55936">
        <w:rPr>
          <w:rFonts w:ascii="Times New Roman" w:hAnsi="Times New Roman"/>
          <w:spacing w:val="-5"/>
          <w:sz w:val="24"/>
          <w:szCs w:val="24"/>
        </w:rPr>
        <w:t xml:space="preserve">В результате освоения дисциплины обучающийся должен сформировать </w:t>
      </w:r>
      <w:r w:rsidR="00C43458">
        <w:rPr>
          <w:rFonts w:ascii="Times New Roman" w:hAnsi="Times New Roman" w:cs="Times New Roman"/>
          <w:sz w:val="24"/>
          <w:szCs w:val="24"/>
        </w:rPr>
        <w:t>понятия</w:t>
      </w:r>
      <w:r w:rsidR="00C43458" w:rsidRPr="00C16ABA">
        <w:rPr>
          <w:rFonts w:ascii="Times New Roman" w:hAnsi="Times New Roman" w:cs="Times New Roman"/>
          <w:sz w:val="24"/>
          <w:szCs w:val="24"/>
        </w:rPr>
        <w:t xml:space="preserve">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 w:rsidR="00F26146" w:rsidRPr="0024596C" w:rsidRDefault="00F26146" w:rsidP="004C0D93">
      <w:pPr>
        <w:tabs>
          <w:tab w:val="num" w:pos="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br w:type="page"/>
      </w:r>
      <w:r w:rsidRPr="0024596C">
        <w:rPr>
          <w:rFonts w:ascii="Times New Roman" w:hAnsi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F26146" w:rsidRPr="0024596C" w:rsidRDefault="00F26146" w:rsidP="00F26146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596C">
        <w:rPr>
          <w:rFonts w:ascii="Times New Roman" w:hAnsi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F26146" w:rsidRPr="0024596C" w:rsidRDefault="00F26146" w:rsidP="00F2614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26146" w:rsidRPr="0024596C" w:rsidTr="00DE189D">
        <w:trPr>
          <w:trHeight w:val="386"/>
        </w:trPr>
        <w:tc>
          <w:tcPr>
            <w:tcW w:w="7904" w:type="dxa"/>
            <w:vAlign w:val="center"/>
          </w:tcPr>
          <w:p w:rsidR="00F26146" w:rsidRPr="0024596C" w:rsidRDefault="00F26146" w:rsidP="00DE1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F26146" w:rsidRPr="0024596C" w:rsidRDefault="00F26146" w:rsidP="00DE1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F26146" w:rsidRPr="0024596C" w:rsidTr="00DE189D">
        <w:trPr>
          <w:trHeight w:val="285"/>
        </w:trPr>
        <w:tc>
          <w:tcPr>
            <w:tcW w:w="7904" w:type="dxa"/>
          </w:tcPr>
          <w:p w:rsidR="00F26146" w:rsidRPr="0024596C" w:rsidRDefault="00F26146" w:rsidP="00DE1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26146" w:rsidRPr="0024596C" w:rsidRDefault="00913637" w:rsidP="00DE1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F26146" w:rsidRPr="0024596C" w:rsidTr="00DE189D">
        <w:tc>
          <w:tcPr>
            <w:tcW w:w="7904" w:type="dxa"/>
          </w:tcPr>
          <w:p w:rsidR="00F26146" w:rsidRPr="0024596C" w:rsidRDefault="00F26146" w:rsidP="00DE1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26146" w:rsidRPr="0024596C" w:rsidRDefault="00913637" w:rsidP="00DE1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F26146" w:rsidRPr="0024596C" w:rsidTr="00DE189D">
        <w:tc>
          <w:tcPr>
            <w:tcW w:w="7904" w:type="dxa"/>
          </w:tcPr>
          <w:p w:rsidR="00F26146" w:rsidRPr="0024596C" w:rsidRDefault="00F26146" w:rsidP="00DE1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96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F26146" w:rsidRPr="0024596C" w:rsidRDefault="00F26146" w:rsidP="00DE1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146" w:rsidRPr="0024596C" w:rsidTr="00DE189D">
        <w:tc>
          <w:tcPr>
            <w:tcW w:w="7904" w:type="dxa"/>
          </w:tcPr>
          <w:p w:rsidR="00F26146" w:rsidRPr="0024596C" w:rsidRDefault="00F26146" w:rsidP="00DE18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F26146" w:rsidRPr="0024596C" w:rsidRDefault="00913637" w:rsidP="00DE1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26146" w:rsidRPr="0024596C" w:rsidTr="00DE189D">
        <w:tc>
          <w:tcPr>
            <w:tcW w:w="7904" w:type="dxa"/>
          </w:tcPr>
          <w:p w:rsidR="00F26146" w:rsidRPr="0024596C" w:rsidRDefault="00F26146" w:rsidP="006109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26146" w:rsidRPr="0024596C" w:rsidRDefault="00FE3AEA" w:rsidP="00DE1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F26146" w:rsidRPr="00CD2B12" w:rsidTr="00DE189D">
        <w:tc>
          <w:tcPr>
            <w:tcW w:w="9704" w:type="dxa"/>
            <w:gridSpan w:val="2"/>
          </w:tcPr>
          <w:p w:rsidR="00F26146" w:rsidRPr="0075623C" w:rsidRDefault="00DA2410" w:rsidP="00FB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91C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</w:t>
            </w:r>
            <w:r w:rsidR="00F909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я </w:t>
            </w:r>
            <w:r w:rsidR="00FB29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FB29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</w:tbl>
    <w:p w:rsidR="00F26146" w:rsidRPr="0024596C" w:rsidRDefault="00F26146" w:rsidP="00F26146">
      <w:pPr>
        <w:rPr>
          <w:rFonts w:ascii="Times New Roman" w:hAnsi="Times New Roman"/>
          <w:b/>
          <w:sz w:val="28"/>
          <w:szCs w:val="28"/>
        </w:rPr>
        <w:sectPr w:rsidR="00F26146" w:rsidRPr="0024596C" w:rsidSect="00F26146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6146" w:rsidRPr="0024596C" w:rsidRDefault="00F26146" w:rsidP="00F2614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</w:t>
      </w:r>
      <w:r w:rsidR="00031708">
        <w:rPr>
          <w:rFonts w:ascii="Times New Roman" w:hAnsi="Times New Roman"/>
          <w:b/>
          <w:sz w:val="24"/>
          <w:szCs w:val="24"/>
        </w:rPr>
        <w:t xml:space="preserve">ебной дисциплины </w:t>
      </w:r>
      <w:r w:rsidR="00913637">
        <w:rPr>
          <w:rFonts w:ascii="Times New Roman" w:hAnsi="Times New Roman"/>
          <w:b/>
          <w:sz w:val="24"/>
          <w:szCs w:val="24"/>
        </w:rPr>
        <w:t>ФК</w:t>
      </w:r>
      <w:r w:rsidR="00031708">
        <w:rPr>
          <w:rFonts w:ascii="Times New Roman" w:hAnsi="Times New Roman"/>
          <w:b/>
          <w:sz w:val="24"/>
          <w:szCs w:val="24"/>
        </w:rPr>
        <w:t>.0</w:t>
      </w:r>
      <w:r w:rsidR="00913637">
        <w:rPr>
          <w:rFonts w:ascii="Times New Roman" w:hAnsi="Times New Roman"/>
          <w:b/>
          <w:sz w:val="24"/>
          <w:szCs w:val="24"/>
        </w:rPr>
        <w:t>1</w:t>
      </w:r>
      <w:r w:rsidR="00031708">
        <w:rPr>
          <w:rFonts w:ascii="Times New Roman" w:hAnsi="Times New Roman"/>
          <w:b/>
          <w:sz w:val="24"/>
          <w:szCs w:val="24"/>
        </w:rPr>
        <w:t>.</w:t>
      </w:r>
      <w:r w:rsidR="00913637">
        <w:rPr>
          <w:rFonts w:ascii="Times New Roman" w:hAnsi="Times New Roman"/>
          <w:b/>
          <w:sz w:val="24"/>
          <w:szCs w:val="24"/>
        </w:rPr>
        <w:t>2</w:t>
      </w:r>
      <w:r w:rsidR="00F9091C">
        <w:rPr>
          <w:rFonts w:ascii="Times New Roman" w:hAnsi="Times New Roman"/>
          <w:b/>
          <w:sz w:val="24"/>
          <w:szCs w:val="24"/>
        </w:rPr>
        <w:t xml:space="preserve"> </w:t>
      </w:r>
      <w:r w:rsidR="00913637">
        <w:rPr>
          <w:rFonts w:ascii="Times New Roman" w:hAnsi="Times New Roman"/>
          <w:b/>
          <w:sz w:val="24"/>
          <w:szCs w:val="24"/>
        </w:rPr>
        <w:t>МОЁ ПРОФЕССИОНАЛЬНОЕ БУДУЩЕЕ</w:t>
      </w:r>
    </w:p>
    <w:p w:rsidR="00F26146" w:rsidRPr="0024596C" w:rsidRDefault="00F26146" w:rsidP="00F2614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306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355"/>
        <w:gridCol w:w="1276"/>
        <w:gridCol w:w="1276"/>
      </w:tblGrid>
      <w:tr w:rsidR="00F26146" w:rsidRPr="0024596C" w:rsidTr="000E0A9C">
        <w:trPr>
          <w:trHeight w:val="516"/>
        </w:trPr>
        <w:tc>
          <w:tcPr>
            <w:tcW w:w="3936" w:type="dxa"/>
            <w:vAlign w:val="center"/>
          </w:tcPr>
          <w:p w:rsidR="00F26146" w:rsidRPr="0024596C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F26146" w:rsidRPr="0024596C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F26146" w:rsidRPr="0024596C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</w:p>
          <w:p w:rsidR="00F26146" w:rsidRPr="0024596C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24596C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F26146" w:rsidRPr="0024596C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96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26146" w:rsidRPr="0024596C" w:rsidTr="000E0A9C">
        <w:trPr>
          <w:trHeight w:val="516"/>
        </w:trPr>
        <w:tc>
          <w:tcPr>
            <w:tcW w:w="3936" w:type="dxa"/>
          </w:tcPr>
          <w:p w:rsidR="00F26146" w:rsidRPr="00C041E8" w:rsidRDefault="00676E10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1</w:t>
            </w:r>
          </w:p>
          <w:p w:rsidR="008E097D" w:rsidRPr="00C041E8" w:rsidRDefault="008E097D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1E8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  <w:p w:rsidR="00045194" w:rsidRPr="00C041E8" w:rsidRDefault="001F1856" w:rsidP="000E0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знаю о своих возможностях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F26146" w:rsidRPr="00C041E8" w:rsidRDefault="00F26146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1E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041E8" w:rsidRPr="00C041E8" w:rsidRDefault="00C041E8" w:rsidP="000E0A9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1E8">
              <w:rPr>
                <w:rFonts w:ascii="Times New Roman" w:hAnsi="Times New Roman"/>
                <w:sz w:val="24"/>
                <w:szCs w:val="24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1F1856" w:rsidRDefault="001F1856" w:rsidP="000E0A9C">
            <w:pPr>
              <w:spacing w:after="0" w:line="240" w:lineRule="auto"/>
            </w:pPr>
            <w:r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</w:t>
            </w:r>
          </w:p>
          <w:p w:rsidR="00F26146" w:rsidRPr="001F1856" w:rsidRDefault="001F1856" w:rsidP="000E0A9C">
            <w:pPr>
              <w:spacing w:after="0" w:line="240" w:lineRule="auto"/>
            </w:pP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оценка и уровень притязаний.</w:t>
            </w:r>
            <w:r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перамент и профессия. </w:t>
            </w: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ипа мышлен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C041E8" w:rsidRDefault="00F26146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6146" w:rsidRPr="0024596C" w:rsidRDefault="00C43B02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1F1856" w:rsidRPr="0024596C" w:rsidTr="000E0A9C">
        <w:trPr>
          <w:trHeight w:val="624"/>
        </w:trPr>
        <w:tc>
          <w:tcPr>
            <w:tcW w:w="3936" w:type="dxa"/>
            <w:vMerge w:val="restart"/>
          </w:tcPr>
          <w:p w:rsidR="001F1856" w:rsidRPr="00C041E8" w:rsidRDefault="001F1856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:rsidR="001F1856" w:rsidRPr="008E097D" w:rsidRDefault="000E0A9C" w:rsidP="000E0A9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труда. Трудовые правоотношения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676E10" w:rsidRDefault="001F1856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E1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F1856" w:rsidRPr="001F1856" w:rsidRDefault="000E0A9C" w:rsidP="000E0A9C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и сущность рынка труда. Факторы формирования спроса и предложений на рынке труда. Проблемы и трудности современного рынка труда России, региона. Пути их преодо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D3730E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1856" w:rsidRPr="0024596C" w:rsidRDefault="001F1856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18F8" w:rsidRPr="0024596C" w:rsidTr="000E0A9C">
        <w:trPr>
          <w:trHeight w:val="591"/>
        </w:trPr>
        <w:tc>
          <w:tcPr>
            <w:tcW w:w="3936" w:type="dxa"/>
            <w:vMerge/>
          </w:tcPr>
          <w:p w:rsidR="00E018F8" w:rsidRPr="00C041E8" w:rsidRDefault="00E018F8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676E10" w:rsidRDefault="00E018F8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E1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018F8" w:rsidRPr="001F1856" w:rsidRDefault="00E018F8" w:rsidP="000E0A9C">
            <w:pPr>
              <w:spacing w:after="0" w:line="240" w:lineRule="auto"/>
            </w:pP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ификации профессий. Признаки професси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е типа будущей профе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D3730E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018F8" w:rsidRPr="0024596C" w:rsidRDefault="00E018F8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8F8" w:rsidRPr="0024596C" w:rsidTr="000E0A9C">
        <w:trPr>
          <w:trHeight w:val="591"/>
        </w:trPr>
        <w:tc>
          <w:tcPr>
            <w:tcW w:w="3936" w:type="dxa"/>
            <w:vMerge/>
          </w:tcPr>
          <w:p w:rsidR="00E018F8" w:rsidRPr="00C041E8" w:rsidRDefault="00E018F8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676E10" w:rsidRDefault="00E018F8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E1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018F8" w:rsidRPr="001F1856" w:rsidRDefault="00E018F8" w:rsidP="000E0A9C">
            <w:pPr>
              <w:spacing w:after="0" w:line="240" w:lineRule="auto"/>
            </w:pPr>
            <w:r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>Интересы и склонности в выборе профессии.</w:t>
            </w: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е профессионального типа личност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о важные качества. Профессия и здоровь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D3730E" w:rsidRDefault="00FE3AEA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018F8" w:rsidRPr="0024596C" w:rsidRDefault="00E018F8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0A9C" w:rsidRPr="0024596C" w:rsidTr="000E0A9C">
        <w:trPr>
          <w:trHeight w:val="794"/>
        </w:trPr>
        <w:tc>
          <w:tcPr>
            <w:tcW w:w="3936" w:type="dxa"/>
          </w:tcPr>
          <w:p w:rsidR="000E0A9C" w:rsidRPr="00676E10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10">
              <w:rPr>
                <w:rFonts w:ascii="Times New Roman" w:hAnsi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перамент и выбор профессии</w:t>
            </w:r>
          </w:p>
          <w:p w:rsidR="000E0A9C" w:rsidRPr="00676E10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676E10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E1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E0A9C" w:rsidRPr="00676E10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мент и выбор профессии. Интересы и выбор профессии. Склонности и профессиональ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D3730E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A9C" w:rsidRPr="0024596C" w:rsidTr="000E0A9C">
        <w:trPr>
          <w:trHeight w:val="1125"/>
        </w:trPr>
        <w:tc>
          <w:tcPr>
            <w:tcW w:w="3936" w:type="dxa"/>
          </w:tcPr>
          <w:p w:rsidR="000E0A9C" w:rsidRPr="00676E10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A9C" w:rsidRPr="00676E10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 и профессиональная пригодность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676E10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E1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E0A9C" w:rsidRDefault="000E0A9C" w:rsidP="000E0A9C">
            <w:pPr>
              <w:spacing w:after="0" w:line="240" w:lineRule="auto"/>
            </w:pP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и общие и специальные. Способности к практическим видам деятельности</w:t>
            </w:r>
          </w:p>
          <w:p w:rsidR="000E0A9C" w:rsidRDefault="000E0A9C" w:rsidP="000E0A9C">
            <w:pPr>
              <w:spacing w:after="0" w:line="240" w:lineRule="auto"/>
            </w:pP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и к интеллектуальным видам деятельности и профессиям социального типа</w:t>
            </w:r>
          </w:p>
          <w:p w:rsidR="000E0A9C" w:rsidRPr="001F1856" w:rsidRDefault="000E0A9C" w:rsidP="000E0A9C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ности к офисной и </w:t>
            </w: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принимательской деятельности Артистическ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эстетические </w:t>
            </w: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>Уровни профессиональной пригод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D3730E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24596C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0A9C" w:rsidRPr="0024596C" w:rsidTr="000E0A9C">
        <w:trPr>
          <w:trHeight w:val="510"/>
        </w:trPr>
        <w:tc>
          <w:tcPr>
            <w:tcW w:w="3936" w:type="dxa"/>
            <w:vMerge w:val="restart"/>
          </w:tcPr>
          <w:p w:rsidR="000E0A9C" w:rsidRPr="00C041E8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  <w:p w:rsidR="000E0A9C" w:rsidRPr="008E097D" w:rsidRDefault="000E0A9C" w:rsidP="000E0A9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2D2C1B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C1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E0A9C" w:rsidRPr="001F1856" w:rsidRDefault="000E0A9C" w:rsidP="000E0A9C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ование профессионального пути. Социально-психологический портрет современного профессионала. Личностный профессиональный пл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D3730E" w:rsidRDefault="00FE3AEA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24596C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0A9C" w:rsidRPr="0024596C" w:rsidTr="000E0A9C">
        <w:trPr>
          <w:trHeight w:val="317"/>
        </w:trPr>
        <w:tc>
          <w:tcPr>
            <w:tcW w:w="3936" w:type="dxa"/>
            <w:vMerge/>
          </w:tcPr>
          <w:p w:rsidR="000E0A9C" w:rsidRPr="00C041E8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2D2C1B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C1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E0A9C" w:rsidRPr="001F1856" w:rsidRDefault="000E0A9C" w:rsidP="000E0A9C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ебования рынка труда к профессионалу. Профессиональная компетентность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фессиональное мастерство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D3730E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0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0E0A9C" w:rsidRPr="0024596C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0A9C" w:rsidRPr="0024596C" w:rsidTr="000E0A9C">
        <w:trPr>
          <w:trHeight w:val="317"/>
        </w:trPr>
        <w:tc>
          <w:tcPr>
            <w:tcW w:w="3936" w:type="dxa"/>
            <w:vMerge/>
          </w:tcPr>
          <w:p w:rsidR="000E0A9C" w:rsidRPr="00C041E8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2D2C1B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C1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E0A9C" w:rsidRPr="001F1856" w:rsidRDefault="000E0A9C" w:rsidP="000E0A9C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идж. Правила составления портфолио. Способы поиска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D3730E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3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E0A9C" w:rsidRPr="0024596C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A9C" w:rsidRPr="0024596C" w:rsidTr="000E0A9C">
        <w:trPr>
          <w:trHeight w:val="227"/>
        </w:trPr>
        <w:tc>
          <w:tcPr>
            <w:tcW w:w="3936" w:type="dxa"/>
          </w:tcPr>
          <w:p w:rsidR="000E0A9C" w:rsidRDefault="000E0A9C" w:rsidP="000E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EA101D" w:rsidRDefault="000E0A9C" w:rsidP="000E0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01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070E6C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24596C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91C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91C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91C" w:rsidRPr="00D3730E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30E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9091C" w:rsidRPr="00D3730E" w:rsidRDefault="00F9091C" w:rsidP="00F909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730E">
        <w:rPr>
          <w:rFonts w:ascii="Times New Roman" w:hAnsi="Times New Roman"/>
          <w:sz w:val="24"/>
          <w:szCs w:val="24"/>
        </w:rPr>
        <w:t>1. – ознакомительный (узнавание ранее изученных объектов, свойств);</w:t>
      </w:r>
    </w:p>
    <w:p w:rsidR="00F9091C" w:rsidRPr="00D3730E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30E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</w:t>
      </w:r>
      <w:r>
        <w:rPr>
          <w:rFonts w:ascii="Times New Roman" w:hAnsi="Times New Roman"/>
          <w:sz w:val="24"/>
          <w:szCs w:val="24"/>
        </w:rPr>
        <w:t>;</w:t>
      </w:r>
    </w:p>
    <w:p w:rsidR="00F9091C" w:rsidRPr="00D3730E" w:rsidRDefault="00F9091C" w:rsidP="00F9091C">
      <w:pPr>
        <w:jc w:val="both"/>
        <w:rPr>
          <w:rFonts w:ascii="Times New Roman" w:hAnsi="Times New Roman"/>
          <w:sz w:val="24"/>
          <w:szCs w:val="24"/>
        </w:rPr>
      </w:pPr>
      <w:r w:rsidRPr="00D3730E">
        <w:rPr>
          <w:rFonts w:ascii="Times New Roman" w:hAnsi="Times New Roman"/>
          <w:sz w:val="24"/>
          <w:szCs w:val="24"/>
        </w:rPr>
        <w:t xml:space="preserve">            3. – продуктивный (планирование и самостоятельное выполнение деятельности, решение проблемных задач). </w:t>
      </w:r>
    </w:p>
    <w:p w:rsidR="00F26146" w:rsidRPr="0024596C" w:rsidRDefault="00F26146" w:rsidP="00F2614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F26146" w:rsidRPr="0024596C" w:rsidSect="00DE189D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26146" w:rsidRPr="0024596C" w:rsidRDefault="00F26146" w:rsidP="00F261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4596C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НЫ</w:t>
      </w:r>
    </w:p>
    <w:p w:rsidR="00F16C55" w:rsidRPr="00F16C55" w:rsidRDefault="00F16C55" w:rsidP="00F16C5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F16C55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F16C55" w:rsidRPr="00F16C55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bCs/>
          <w:spacing w:val="-2"/>
          <w:sz w:val="24"/>
        </w:rPr>
        <w:t xml:space="preserve">Учебная дисциплина реализуется в учебном кабинете </w:t>
      </w:r>
      <w:r w:rsidRPr="00F16C55">
        <w:rPr>
          <w:rFonts w:ascii="Times New Roman" w:hAnsi="Times New Roman"/>
          <w:sz w:val="24"/>
        </w:rPr>
        <w:t>социально-экономических дисциплин.</w:t>
      </w:r>
    </w:p>
    <w:p w:rsidR="00F16C55" w:rsidRPr="00F16C55" w:rsidRDefault="00F16C55" w:rsidP="00F16C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>Оборудование учебного кабинета:</w:t>
      </w:r>
    </w:p>
    <w:p w:rsidR="00F16C55" w:rsidRPr="00F16C55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F16C55" w:rsidRPr="00F16C55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>рабочее место преподавателя;</w:t>
      </w:r>
    </w:p>
    <w:p w:rsidR="00F16C55" w:rsidRPr="00F16C55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>методические материалы по дисциплине;</w:t>
      </w:r>
    </w:p>
    <w:p w:rsidR="00F16C55" w:rsidRPr="00F16C55" w:rsidRDefault="00F16C55" w:rsidP="00F16C55">
      <w:pPr>
        <w:spacing w:after="0"/>
        <w:ind w:left="142" w:firstLine="567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16C55">
        <w:rPr>
          <w:rFonts w:ascii="Times New Roman" w:hAnsi="Times New Roman"/>
          <w:sz w:val="24"/>
          <w:lang w:val="en-US"/>
        </w:rPr>
        <w:t>Internet</w:t>
      </w:r>
      <w:r w:rsidRPr="00F16C55">
        <w:rPr>
          <w:rFonts w:ascii="Times New Roman" w:hAnsi="Times New Roman"/>
          <w:sz w:val="24"/>
        </w:rPr>
        <w:t>.</w:t>
      </w:r>
    </w:p>
    <w:p w:rsidR="00F16C55" w:rsidRPr="00F16C55" w:rsidRDefault="00F16C55" w:rsidP="00F16C55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16C55">
        <w:rPr>
          <w:rFonts w:ascii="Times New Roman" w:hAnsi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F16C55">
        <w:rPr>
          <w:rFonts w:ascii="Times New Roman" w:hAnsi="Times New Roman"/>
          <w:sz w:val="24"/>
        </w:rPr>
        <w:t>Оснащенность: рабочее место, компьютер (ноутбук) с доступом к сети «Интернет» и ЭИОС.</w:t>
      </w:r>
      <w:r w:rsidRPr="00F16C55">
        <w:rPr>
          <w:rFonts w:ascii="Times New Roman" w:hAnsi="Times New Roman"/>
          <w:color w:val="000000"/>
          <w:sz w:val="24"/>
        </w:rPr>
        <w:t xml:space="preserve"> </w:t>
      </w:r>
    </w:p>
    <w:p w:rsidR="00F16C55" w:rsidRPr="00F16C55" w:rsidRDefault="00F16C55" w:rsidP="00F16C55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16C55">
        <w:rPr>
          <w:rFonts w:ascii="Times New Roman" w:hAnsi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F16C55">
        <w:rPr>
          <w:rFonts w:ascii="Times New Roman" w:hAnsi="Times New Roman"/>
          <w:bCs/>
          <w:iCs/>
          <w:sz w:val="24"/>
        </w:rPr>
        <w:t>оборудованием и техническими средствами обучения</w:t>
      </w:r>
      <w:r w:rsidRPr="00F16C55">
        <w:rPr>
          <w:rFonts w:ascii="Times New Roman" w:hAnsi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F16C55" w:rsidRPr="00F16C55" w:rsidRDefault="00F16C55" w:rsidP="00F16C5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F16C55">
        <w:rPr>
          <w:rFonts w:ascii="Times New Roman" w:hAnsi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16C55" w:rsidRPr="00F16C55" w:rsidRDefault="00F16C55" w:rsidP="00F16C55">
      <w:pPr>
        <w:spacing w:after="0"/>
        <w:ind w:firstLine="709"/>
        <w:rPr>
          <w:rFonts w:ascii="Times New Roman" w:hAnsi="Times New Roman"/>
          <w:sz w:val="24"/>
          <w:lang w:val="en-US"/>
        </w:rPr>
      </w:pPr>
      <w:r w:rsidRPr="00F16C55">
        <w:rPr>
          <w:rFonts w:ascii="Times New Roman" w:hAnsi="Times New Roman"/>
          <w:sz w:val="24"/>
          <w:lang w:val="en-US"/>
        </w:rPr>
        <w:t>Microsoft Office 2010 Professional Plus (</w:t>
      </w:r>
      <w:r w:rsidRPr="00F16C55">
        <w:rPr>
          <w:rFonts w:ascii="Times New Roman" w:hAnsi="Times New Roman"/>
          <w:sz w:val="24"/>
        </w:rPr>
        <w:t>Пакет</w:t>
      </w:r>
      <w:r w:rsidRPr="00F16C55">
        <w:rPr>
          <w:rFonts w:ascii="Times New Roman" w:hAnsi="Times New Roman"/>
          <w:sz w:val="24"/>
          <w:lang w:val="en-US"/>
        </w:rPr>
        <w:t xml:space="preserve"> </w:t>
      </w:r>
      <w:r w:rsidRPr="00F16C55">
        <w:rPr>
          <w:rFonts w:ascii="Times New Roman" w:hAnsi="Times New Roman"/>
          <w:sz w:val="24"/>
        </w:rPr>
        <w:t>программ</w:t>
      </w:r>
      <w:r w:rsidRPr="00F16C55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F16C55" w:rsidRPr="00F16C55" w:rsidRDefault="00F16C55" w:rsidP="00F16C55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F16C55">
        <w:rPr>
          <w:rFonts w:ascii="Times New Roman" w:hAnsi="Times New Roman"/>
          <w:sz w:val="24"/>
          <w:lang w:val="en-US"/>
        </w:rPr>
        <w:t>Microsoft Office 2007 Professional (</w:t>
      </w:r>
      <w:r w:rsidRPr="00F16C55">
        <w:rPr>
          <w:rFonts w:ascii="Times New Roman" w:hAnsi="Times New Roman"/>
          <w:sz w:val="24"/>
        </w:rPr>
        <w:t>Пакет</w:t>
      </w:r>
      <w:r w:rsidRPr="00F16C55">
        <w:rPr>
          <w:rFonts w:ascii="Times New Roman" w:hAnsi="Times New Roman"/>
          <w:sz w:val="24"/>
          <w:lang w:val="en-US"/>
        </w:rPr>
        <w:t xml:space="preserve"> </w:t>
      </w:r>
      <w:r w:rsidRPr="00F16C55">
        <w:rPr>
          <w:rFonts w:ascii="Times New Roman" w:hAnsi="Times New Roman"/>
          <w:sz w:val="24"/>
        </w:rPr>
        <w:t>программ</w:t>
      </w:r>
      <w:r w:rsidRPr="00F16C55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F16C55" w:rsidRPr="00F16C55" w:rsidRDefault="00F16C55" w:rsidP="00F16C55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F16C55">
        <w:rPr>
          <w:rFonts w:ascii="Times New Roman" w:hAnsi="Times New Roman"/>
          <w:sz w:val="24"/>
          <w:lang w:val="en-US"/>
        </w:rPr>
        <w:t>Microsoft Windows 10 Professional 64-bit Russian DSP OEI</w:t>
      </w:r>
    </w:p>
    <w:p w:rsidR="00F16C55" w:rsidRPr="00F16C55" w:rsidRDefault="00F16C55" w:rsidP="00F16C55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F16C55">
        <w:rPr>
          <w:rFonts w:ascii="Times New Roman" w:hAnsi="Times New Roman"/>
          <w:sz w:val="24"/>
          <w:lang w:val="en-US"/>
        </w:rPr>
        <w:t>Microsoft Windows 7/8.1 Professional</w:t>
      </w:r>
    </w:p>
    <w:p w:rsidR="00F16C55" w:rsidRPr="00F16C55" w:rsidRDefault="00F16C55" w:rsidP="00F16C55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F16C55">
        <w:rPr>
          <w:rFonts w:ascii="Times New Roman" w:hAnsi="Times New Roman"/>
          <w:sz w:val="24"/>
        </w:rPr>
        <w:t>Сервисы</w:t>
      </w:r>
      <w:r w:rsidRPr="00F16C55">
        <w:rPr>
          <w:rFonts w:ascii="Times New Roman" w:hAnsi="Times New Roman"/>
          <w:sz w:val="24"/>
          <w:lang w:val="en-US"/>
        </w:rPr>
        <w:t xml:space="preserve"> </w:t>
      </w:r>
      <w:r w:rsidRPr="00F16C55">
        <w:rPr>
          <w:rFonts w:ascii="Times New Roman" w:hAnsi="Times New Roman"/>
          <w:sz w:val="24"/>
        </w:rPr>
        <w:t>ЭИОС</w:t>
      </w:r>
      <w:r w:rsidRPr="00F16C55">
        <w:rPr>
          <w:rFonts w:ascii="Times New Roman" w:hAnsi="Times New Roman"/>
          <w:sz w:val="24"/>
          <w:lang w:val="en-US"/>
        </w:rPr>
        <w:t xml:space="preserve"> </w:t>
      </w:r>
      <w:r w:rsidRPr="00F16C55">
        <w:rPr>
          <w:rFonts w:ascii="Times New Roman" w:hAnsi="Times New Roman"/>
          <w:sz w:val="24"/>
        </w:rPr>
        <w:t>ОрИПС</w:t>
      </w:r>
    </w:p>
    <w:p w:rsidR="00F16C55" w:rsidRPr="00F16C55" w:rsidRDefault="00F16C55" w:rsidP="00F16C55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>AutoCAD</w:t>
      </w:r>
    </w:p>
    <w:p w:rsidR="00F16C55" w:rsidRPr="00F16C55" w:rsidRDefault="00F16C55" w:rsidP="00F16C55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>КОМПАС-3D</w:t>
      </w:r>
    </w:p>
    <w:p w:rsidR="00F16C55" w:rsidRPr="00F16C55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F16C55">
        <w:rPr>
          <w:rFonts w:ascii="Times New Roman" w:hAnsi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F16C55" w:rsidRPr="00F16C55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16C55">
        <w:rPr>
          <w:rFonts w:ascii="Times New Roman" w:hAnsi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16C55" w:rsidRPr="00F16C55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16C55">
        <w:rPr>
          <w:rFonts w:ascii="Times New Roman" w:hAnsi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F16C55" w:rsidRPr="00F16C55" w:rsidRDefault="00F16C55" w:rsidP="00F16C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F16C55" w:rsidRPr="00F16C55" w:rsidRDefault="00F16C55" w:rsidP="00F16C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F16C55">
        <w:rPr>
          <w:rFonts w:ascii="Times New Roman" w:hAnsi="Times New Roman"/>
          <w:b/>
          <w:bCs/>
          <w:sz w:val="24"/>
        </w:rPr>
        <w:t>3.2. Информационное обеспечение реализации программы</w:t>
      </w:r>
    </w:p>
    <w:p w:rsidR="00F16C55" w:rsidRPr="00F16C55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16C55" w:rsidRPr="00F16C55" w:rsidRDefault="00F16C55" w:rsidP="00F16C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F16C55"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84C2F" w:rsidRDefault="00F16C55" w:rsidP="00F84C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F16C55">
        <w:rPr>
          <w:rFonts w:ascii="Times New Roman" w:hAnsi="Times New Roman"/>
          <w:b/>
          <w:color w:val="000000"/>
          <w:sz w:val="24"/>
        </w:rPr>
        <w:t xml:space="preserve"> Основные источники:</w:t>
      </w:r>
    </w:p>
    <w:p w:rsidR="00F26146" w:rsidRPr="00F84C2F" w:rsidRDefault="002E628D" w:rsidP="00F84C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E628D">
        <w:rPr>
          <w:rFonts w:ascii="Times New Roman" w:hAnsi="Times New Roman"/>
          <w:color w:val="000000"/>
          <w:sz w:val="24"/>
        </w:rPr>
        <w:lastRenderedPageBreak/>
        <w:t>1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2E628D">
        <w:rPr>
          <w:rFonts w:ascii="Times New Roman" w:hAnsi="Times New Roman"/>
          <w:color w:val="000000"/>
          <w:sz w:val="24"/>
        </w:rPr>
        <w:t>Бережная О.В., Бережная Е.В.,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hyperlink r:id="rId10" w:tgtFrame="_blank" w:history="1">
        <w:r w:rsidR="00F84C2F" w:rsidRPr="00F84C2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успицына Г.Г.</w:t>
        </w:r>
      </w:hyperlink>
      <w:r w:rsidR="00F84C2F">
        <w:rPr>
          <w:rFonts w:ascii="Times New Roman" w:hAnsi="Times New Roman"/>
          <w:sz w:val="24"/>
          <w:szCs w:val="24"/>
        </w:rPr>
        <w:t xml:space="preserve"> ,</w:t>
      </w:r>
      <w:hyperlink r:id="rId11" w:tgtFrame="_blank" w:history="1">
        <w:r w:rsidR="00F84C2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Бережной В.И.,</w:t>
        </w:r>
      </w:hyperlink>
      <w:r w:rsidR="00F26146" w:rsidRPr="005C5D13">
        <w:rPr>
          <w:rFonts w:ascii="Times New Roman" w:hAnsi="Times New Roman"/>
          <w:sz w:val="24"/>
          <w:szCs w:val="24"/>
        </w:rPr>
        <w:t xml:space="preserve"> </w:t>
      </w:r>
      <w:r w:rsidR="00F84C2F">
        <w:rPr>
          <w:rFonts w:ascii="Times New Roman" w:hAnsi="Times New Roman"/>
          <w:sz w:val="24"/>
          <w:szCs w:val="24"/>
        </w:rPr>
        <w:t>Инновационный менеджмент персонала в образовательных  учреждениях</w:t>
      </w:r>
      <w:r w:rsidR="00F26146" w:rsidRPr="005C5D13">
        <w:rPr>
          <w:rFonts w:ascii="Times New Roman" w:hAnsi="Times New Roman"/>
          <w:sz w:val="24"/>
          <w:szCs w:val="24"/>
        </w:rPr>
        <w:t xml:space="preserve">: учебное пособие </w:t>
      </w:r>
      <w:r w:rsidR="00F26146" w:rsidRPr="005C5D13">
        <w:rPr>
          <w:rFonts w:ascii="Times New Roman" w:eastAsiaTheme="minorEastAsia" w:hAnsi="Times New Roman"/>
          <w:sz w:val="24"/>
          <w:szCs w:val="24"/>
          <w:shd w:val="clear" w:color="auto" w:fill="FFFFFF"/>
        </w:rPr>
        <w:t>[Эле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тронный ресурс]</w:t>
      </w:r>
      <w:r w:rsidR="00F26146" w:rsidRPr="005C5D13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. – М: </w:t>
      </w:r>
      <w:r w:rsidR="00F84C2F" w:rsidRPr="00F84C2F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Русайнс</w:t>
      </w:r>
      <w:r w:rsidR="007A473C" w:rsidRPr="00F84C2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,</w:t>
      </w:r>
      <w:r w:rsidR="007A473C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20</w:t>
      </w:r>
      <w:r w:rsidR="00F84C2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22</w:t>
      </w:r>
      <w:r w:rsidR="007A473C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. </w:t>
      </w:r>
      <w:hyperlink r:id="rId12" w:history="1">
        <w:r w:rsidR="00F84C2F" w:rsidRPr="009B3F45">
          <w:rPr>
            <w:rStyle w:val="a6"/>
            <w:rFonts w:ascii="Times New Roman" w:eastAsiaTheme="minorEastAsia" w:hAnsi="Times New Roman"/>
            <w:sz w:val="24"/>
            <w:szCs w:val="24"/>
            <w:shd w:val="clear" w:color="auto" w:fill="FFFFFF"/>
          </w:rPr>
          <w:t>https://www.book.ru/book/943471</w:t>
        </w:r>
      </w:hyperlink>
      <w:r w:rsidR="00F84C2F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</w:p>
    <w:p w:rsidR="00F26146" w:rsidRPr="007A473C" w:rsidRDefault="002E628D" w:rsidP="002E6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Pr="002E628D">
        <w:rPr>
          <w:rFonts w:ascii="Times New Roman" w:eastAsiaTheme="majorEastAsia" w:hAnsi="Times New Roman"/>
          <w:sz w:val="24"/>
          <w:szCs w:val="24"/>
        </w:rPr>
        <w:t xml:space="preserve">Ашурбеков Р.А., </w:t>
      </w:r>
      <w:hyperlink r:id="rId13" w:tgtFrame="_blank" w:history="1">
        <w:r w:rsidRPr="002E628D">
          <w:rPr>
            <w:rStyle w:val="a6"/>
            <w:rFonts w:ascii="Times New Roman" w:eastAsiaTheme="majorEastAsia" w:hAnsi="Times New Roman"/>
            <w:color w:val="auto"/>
            <w:sz w:val="24"/>
            <w:szCs w:val="24"/>
            <w:u w:val="none"/>
          </w:rPr>
          <w:t>Белова О.Л.,</w:t>
        </w:r>
      </w:hyperlink>
      <w:r w:rsidRPr="002E628D">
        <w:rPr>
          <w:rFonts w:ascii="Times New Roman" w:hAnsi="Times New Roman"/>
          <w:sz w:val="24"/>
          <w:szCs w:val="24"/>
        </w:rPr>
        <w:t xml:space="preserve"> </w:t>
      </w:r>
      <w:hyperlink r:id="rId14" w:tgtFrame="_blank" w:history="1">
        <w:r w:rsidRPr="002E628D">
          <w:rPr>
            <w:rStyle w:val="a6"/>
            <w:rFonts w:ascii="Times New Roman" w:eastAsiaTheme="majorEastAsia" w:hAnsi="Times New Roman"/>
            <w:color w:val="auto"/>
            <w:sz w:val="24"/>
            <w:szCs w:val="24"/>
            <w:u w:val="none"/>
          </w:rPr>
          <w:t>Гурова Е.В.,</w:t>
        </w:r>
      </w:hyperlink>
      <w:r w:rsidRPr="002E628D">
        <w:rPr>
          <w:rFonts w:ascii="Times New Roman" w:hAnsi="Times New Roman"/>
          <w:sz w:val="24"/>
          <w:szCs w:val="24"/>
        </w:rPr>
        <w:t xml:space="preserve"> </w:t>
      </w:r>
      <w:hyperlink r:id="rId15" w:tgtFrame="_blank" w:history="1">
        <w:r w:rsidRPr="002E628D">
          <w:rPr>
            <w:rStyle w:val="a6"/>
            <w:rFonts w:ascii="Times New Roman" w:eastAsiaTheme="majorEastAsia" w:hAnsi="Times New Roman"/>
            <w:color w:val="auto"/>
            <w:sz w:val="24"/>
            <w:szCs w:val="24"/>
            <w:u w:val="none"/>
          </w:rPr>
          <w:t>Журавлева О.В.,</w:t>
        </w:r>
      </w:hyperlink>
      <w:r>
        <w:t xml:space="preserve"> </w:t>
      </w:r>
      <w:r w:rsidR="00374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андная работа и лидерство</w:t>
      </w:r>
      <w:r w:rsidR="00F26146" w:rsidRPr="007A473C">
        <w:rPr>
          <w:rFonts w:ascii="Times New Roman" w:hAnsi="Times New Roman"/>
          <w:sz w:val="24"/>
          <w:szCs w:val="24"/>
        </w:rPr>
        <w:t xml:space="preserve">: </w:t>
      </w:r>
      <w:r w:rsidRPr="005C5D13">
        <w:rPr>
          <w:rFonts w:ascii="Times New Roman" w:hAnsi="Times New Roman"/>
          <w:sz w:val="24"/>
          <w:szCs w:val="24"/>
        </w:rPr>
        <w:t xml:space="preserve">учебное пособие </w:t>
      </w:r>
      <w:r w:rsidRPr="005C5D13">
        <w:rPr>
          <w:rFonts w:ascii="Times New Roman" w:eastAsiaTheme="minorEastAsia" w:hAnsi="Times New Roman"/>
          <w:sz w:val="24"/>
          <w:szCs w:val="24"/>
          <w:shd w:val="clear" w:color="auto" w:fill="FFFFFF"/>
        </w:rPr>
        <w:t>[Эле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</w:rPr>
        <w:t>ктронный ресурс]</w:t>
      </w:r>
      <w:r w:rsidR="007A473C">
        <w:rPr>
          <w:rFonts w:ascii="Times New Roman" w:hAnsi="Times New Roman"/>
          <w:sz w:val="24"/>
          <w:szCs w:val="24"/>
        </w:rPr>
        <w:t>.</w:t>
      </w:r>
      <w:r w:rsidRPr="005C5D13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– М: </w:t>
      </w:r>
      <w:r w:rsidRPr="00F84C2F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Русайнс</w:t>
      </w:r>
      <w:r w:rsidRPr="00F84C2F">
        <w:rPr>
          <w:rFonts w:ascii="Times New Roman" w:eastAsiaTheme="minorEastAsia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2022 </w:t>
      </w:r>
      <w:hyperlink r:id="rId16" w:history="1">
        <w:r w:rsidRPr="009B3F45">
          <w:rPr>
            <w:rStyle w:val="a6"/>
            <w:rFonts w:ascii="Times New Roman" w:eastAsiaTheme="minorEastAsia" w:hAnsi="Times New Roman"/>
            <w:sz w:val="24"/>
            <w:szCs w:val="24"/>
            <w:shd w:val="clear" w:color="auto" w:fill="FFFFFF"/>
          </w:rPr>
          <w:t>https://www.book.ru/book/944033</w:t>
        </w:r>
      </w:hyperlink>
      <w:r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</w:p>
    <w:p w:rsidR="00F26146" w:rsidRPr="007A473C" w:rsidRDefault="00F26146" w:rsidP="00F26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473C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F26146" w:rsidRPr="007A473C" w:rsidRDefault="00F26146" w:rsidP="00F26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473C">
        <w:rPr>
          <w:rFonts w:ascii="Times New Roman" w:hAnsi="Times New Roman"/>
          <w:bCs/>
          <w:sz w:val="24"/>
          <w:szCs w:val="24"/>
        </w:rPr>
        <w:t xml:space="preserve">- </w:t>
      </w:r>
    </w:p>
    <w:p w:rsidR="00F16C55" w:rsidRPr="00F16C55" w:rsidRDefault="00F16C55" w:rsidP="00F16C55">
      <w:pPr>
        <w:spacing w:after="0"/>
        <w:ind w:left="709"/>
        <w:rPr>
          <w:rFonts w:ascii="Times New Roman" w:hAnsi="Times New Roman"/>
          <w:b/>
          <w:sz w:val="24"/>
        </w:rPr>
      </w:pPr>
      <w:r w:rsidRPr="00F16C55">
        <w:rPr>
          <w:rFonts w:ascii="Times New Roman" w:hAnsi="Times New Roman"/>
          <w:b/>
          <w:sz w:val="24"/>
        </w:rPr>
        <w:t>Периодические издания:</w:t>
      </w:r>
    </w:p>
    <w:p w:rsidR="00F16C55" w:rsidRPr="00F16C55" w:rsidRDefault="00F16C55" w:rsidP="00F16C55">
      <w:pPr>
        <w:tabs>
          <w:tab w:val="left" w:pos="2151"/>
        </w:tabs>
        <w:spacing w:after="0"/>
        <w:ind w:left="709"/>
        <w:rPr>
          <w:rFonts w:ascii="Times New Roman" w:hAnsi="Times New Roman"/>
          <w:color w:val="000000"/>
          <w:sz w:val="24"/>
        </w:rPr>
      </w:pPr>
      <w:r w:rsidRPr="00F16C55">
        <w:rPr>
          <w:rFonts w:ascii="Times New Roman" w:hAnsi="Times New Roman"/>
          <w:color w:val="000000"/>
          <w:sz w:val="24"/>
        </w:rPr>
        <w:t>Культура</w:t>
      </w:r>
      <w:r w:rsidRPr="00F16C55">
        <w:rPr>
          <w:rFonts w:ascii="Times New Roman" w:hAnsi="Times New Roman"/>
          <w:color w:val="000000"/>
          <w:sz w:val="24"/>
        </w:rPr>
        <w:tab/>
      </w:r>
    </w:p>
    <w:p w:rsidR="00F16C55" w:rsidRPr="00F16C55" w:rsidRDefault="00F16C55" w:rsidP="00F16C55">
      <w:pPr>
        <w:spacing w:after="0"/>
        <w:ind w:left="709"/>
        <w:rPr>
          <w:rFonts w:ascii="Times New Roman" w:hAnsi="Times New Roman"/>
          <w:color w:val="000000"/>
          <w:sz w:val="24"/>
        </w:rPr>
      </w:pPr>
      <w:r w:rsidRPr="00F16C55">
        <w:rPr>
          <w:rFonts w:ascii="Times New Roman" w:hAnsi="Times New Roman"/>
          <w:color w:val="000000"/>
          <w:sz w:val="24"/>
        </w:rPr>
        <w:t>Родина</w:t>
      </w:r>
    </w:p>
    <w:p w:rsidR="00F16C55" w:rsidRDefault="00F16C55" w:rsidP="00F16C55">
      <w:pPr>
        <w:spacing w:after="0"/>
        <w:ind w:left="709"/>
        <w:rPr>
          <w:rFonts w:ascii="Times New Roman" w:hAnsi="Times New Roman"/>
          <w:color w:val="000000"/>
          <w:sz w:val="24"/>
        </w:rPr>
      </w:pPr>
      <w:r w:rsidRPr="00F16C55">
        <w:rPr>
          <w:rFonts w:ascii="Times New Roman" w:hAnsi="Times New Roman"/>
          <w:color w:val="000000"/>
          <w:sz w:val="24"/>
        </w:rPr>
        <w:t>Социально-гуманитарные знания</w:t>
      </w:r>
    </w:p>
    <w:p w:rsidR="001325A1" w:rsidRPr="00F16C55" w:rsidRDefault="001325A1" w:rsidP="00F16C55">
      <w:pPr>
        <w:spacing w:after="0"/>
        <w:ind w:left="709"/>
        <w:rPr>
          <w:rFonts w:ascii="Times New Roman" w:hAnsi="Times New Roman"/>
          <w:color w:val="000000"/>
          <w:sz w:val="24"/>
        </w:rPr>
      </w:pPr>
    </w:p>
    <w:p w:rsidR="00F16C55" w:rsidRPr="005D2BC2" w:rsidRDefault="00F16C55" w:rsidP="00F16C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F16C55" w:rsidRPr="005D2BC2" w:rsidRDefault="00F16C55" w:rsidP="00F16C55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7" w:history="1">
        <w:r w:rsidRPr="005D2BC2">
          <w:rPr>
            <w:rStyle w:val="a6"/>
            <w:rFonts w:ascii="Times New Roman" w:eastAsiaTheme="majorEastAsia" w:hAnsi="Times New Roman"/>
            <w:sz w:val="24"/>
            <w:szCs w:val="24"/>
          </w:rPr>
          <w:t>http://mindload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F16C55" w:rsidRPr="005D2BC2" w:rsidRDefault="00F16C55" w:rsidP="00F16C55">
      <w:pPr>
        <w:pStyle w:val="a3"/>
        <w:numPr>
          <w:ilvl w:val="0"/>
          <w:numId w:val="23"/>
        </w:numPr>
        <w:tabs>
          <w:tab w:val="left" w:pos="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8" w:history="1">
        <w:r w:rsidRPr="005D2BC2">
          <w:rPr>
            <w:rStyle w:val="a6"/>
            <w:rFonts w:ascii="Times New Roman" w:eastAsiaTheme="majorEastAsia" w:hAnsi="Times New Roman"/>
            <w:sz w:val="24"/>
            <w:szCs w:val="24"/>
          </w:rPr>
          <w:t>http://www.consultant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 </w:t>
      </w:r>
    </w:p>
    <w:p w:rsidR="00F16C55" w:rsidRPr="005D2BC2" w:rsidRDefault="00F16C55" w:rsidP="00F16C55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Научная электронная библиотека eLIBRARY.RU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9" w:history="1">
        <w:r w:rsidRPr="005D2BC2">
          <w:rPr>
            <w:rStyle w:val="a6"/>
            <w:rFonts w:ascii="Times New Roman" w:eastAsiaTheme="majorEastAsia" w:hAnsi="Times New Roman"/>
            <w:sz w:val="24"/>
            <w:szCs w:val="24"/>
          </w:rPr>
          <w:t>https://elibrary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F16C55" w:rsidRPr="005D2BC2" w:rsidRDefault="00F16C55" w:rsidP="00F16C55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20" w:history="1">
        <w:r w:rsidRPr="005D2BC2">
          <w:rPr>
            <w:rStyle w:val="a6"/>
            <w:rFonts w:ascii="Times New Roman" w:eastAsiaTheme="majorEastAsia" w:hAnsi="Times New Roman"/>
            <w:sz w:val="24"/>
            <w:szCs w:val="24"/>
          </w:rPr>
          <w:t>https://umczdt.ru/</w:t>
        </w:r>
      </w:hyperlink>
    </w:p>
    <w:p w:rsidR="00F16C55" w:rsidRDefault="00F16C55" w:rsidP="00F16C55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D966AC">
        <w:rPr>
          <w:rFonts w:ascii="Times New Roman" w:hAnsi="Times New Roman"/>
          <w:sz w:val="24"/>
          <w:szCs w:val="24"/>
        </w:rPr>
        <w:t>-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080FBD">
          <w:rPr>
            <w:rStyle w:val="a6"/>
            <w:rFonts w:ascii="Times New Roman" w:eastAsiaTheme="majorEastAsia" w:hAnsi="Times New Roman"/>
            <w:sz w:val="24"/>
            <w:szCs w:val="24"/>
          </w:rPr>
          <w:t>https://e.lanbook.com/</w:t>
        </w:r>
      </w:hyperlink>
    </w:p>
    <w:p w:rsidR="00F16C55" w:rsidRPr="00D966AC" w:rsidRDefault="00F16C55" w:rsidP="00F16C55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BOOK.RU</w:t>
      </w:r>
      <w:r w:rsidRPr="00D966AC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22" w:history="1">
        <w:r w:rsidRPr="00D966AC">
          <w:rPr>
            <w:rStyle w:val="a6"/>
            <w:rFonts w:ascii="Times New Roman" w:eastAsiaTheme="majorEastAsia" w:hAnsi="Times New Roman"/>
            <w:sz w:val="24"/>
            <w:szCs w:val="24"/>
          </w:rPr>
          <w:t>https://www.book.ru/</w:t>
        </w:r>
      </w:hyperlink>
      <w:r w:rsidRPr="00D966AC">
        <w:rPr>
          <w:rFonts w:ascii="Times New Roman" w:hAnsi="Times New Roman"/>
          <w:sz w:val="24"/>
          <w:szCs w:val="24"/>
        </w:rPr>
        <w:t xml:space="preserve"> </w:t>
      </w:r>
    </w:p>
    <w:p w:rsidR="00F16C55" w:rsidRPr="005D2BC2" w:rsidRDefault="00F16C55" w:rsidP="00F16C55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«Юрайт»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23" w:history="1">
        <w:r w:rsidRPr="005D2BC2">
          <w:rPr>
            <w:rStyle w:val="a6"/>
            <w:rFonts w:ascii="Times New Roman" w:eastAsiaTheme="majorEastAsia" w:hAnsi="Times New Roman"/>
            <w:sz w:val="24"/>
            <w:szCs w:val="24"/>
          </w:rPr>
          <w:t>https://urait.ru/</w:t>
        </w:r>
      </w:hyperlink>
    </w:p>
    <w:p w:rsidR="005C5D13" w:rsidRPr="007A473C" w:rsidRDefault="005C5D13" w:rsidP="00F261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5D13" w:rsidRPr="007A473C" w:rsidRDefault="005C5D13">
      <w:pPr>
        <w:rPr>
          <w:rFonts w:ascii="Times New Roman" w:hAnsi="Times New Roman"/>
          <w:b/>
          <w:sz w:val="24"/>
          <w:szCs w:val="24"/>
        </w:rPr>
      </w:pPr>
      <w:r w:rsidRPr="007A473C">
        <w:rPr>
          <w:rFonts w:ascii="Times New Roman" w:hAnsi="Times New Roman"/>
          <w:b/>
          <w:sz w:val="24"/>
          <w:szCs w:val="24"/>
        </w:rPr>
        <w:br w:type="page"/>
      </w:r>
    </w:p>
    <w:p w:rsidR="00F26146" w:rsidRPr="0024596C" w:rsidRDefault="00F26146" w:rsidP="00F2614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24596C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F7607A" w:rsidRDefault="000A53ED" w:rsidP="000A53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53ED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аудиторных занятий. Текущий</w:t>
      </w:r>
      <w:r w:rsidRPr="000A53ED">
        <w:rPr>
          <w:rFonts w:ascii="Times New Roman" w:hAnsi="Times New Roman"/>
          <w:color w:val="000000"/>
          <w:sz w:val="24"/>
          <w:szCs w:val="24"/>
        </w:rPr>
        <w:t xml:space="preserve"> контроль: выполнены на положительну</w:t>
      </w:r>
      <w:r w:rsidR="00F7607A">
        <w:rPr>
          <w:rFonts w:ascii="Times New Roman" w:hAnsi="Times New Roman"/>
          <w:color w:val="000000"/>
          <w:sz w:val="24"/>
          <w:szCs w:val="24"/>
        </w:rPr>
        <w:t>ю оценку все задания (аудиторные, домашние)</w:t>
      </w:r>
      <w:r w:rsidRPr="000A53ED">
        <w:rPr>
          <w:rFonts w:ascii="Times New Roman" w:hAnsi="Times New Roman"/>
          <w:color w:val="000000"/>
          <w:sz w:val="24"/>
          <w:szCs w:val="24"/>
        </w:rPr>
        <w:t xml:space="preserve">, сданы на положительную оценку </w:t>
      </w:r>
      <w:r w:rsidR="00F7607A">
        <w:rPr>
          <w:rFonts w:ascii="Times New Roman" w:hAnsi="Times New Roman"/>
          <w:color w:val="000000"/>
          <w:sz w:val="24"/>
          <w:szCs w:val="24"/>
        </w:rPr>
        <w:t>проверочные</w:t>
      </w:r>
      <w:r w:rsidRPr="000A53ED">
        <w:rPr>
          <w:rFonts w:ascii="Times New Roman" w:hAnsi="Times New Roman"/>
          <w:color w:val="000000"/>
          <w:sz w:val="24"/>
          <w:szCs w:val="24"/>
        </w:rPr>
        <w:t xml:space="preserve"> работы, выполнены тематические внеаудиторные самостоятельные работы.</w:t>
      </w:r>
    </w:p>
    <w:p w:rsidR="00F26146" w:rsidRDefault="00F26146" w:rsidP="00F26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353"/>
        <w:gridCol w:w="3083"/>
      </w:tblGrid>
      <w:tr w:rsidR="00C43458" w:rsidRPr="00AA1711" w:rsidTr="00C83FB4">
        <w:tc>
          <w:tcPr>
            <w:tcW w:w="1912" w:type="pct"/>
          </w:tcPr>
          <w:p w:rsidR="00C43458" w:rsidRPr="00AA171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609" w:type="pct"/>
          </w:tcPr>
          <w:p w:rsidR="00C43458" w:rsidRPr="00AA171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479" w:type="pct"/>
          </w:tcPr>
          <w:p w:rsidR="00C43458" w:rsidRPr="00AA171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C43458" w:rsidRPr="00AA1711" w:rsidTr="00C83FB4">
        <w:trPr>
          <w:trHeight w:val="230"/>
        </w:trPr>
        <w:tc>
          <w:tcPr>
            <w:tcW w:w="1912" w:type="pct"/>
          </w:tcPr>
          <w:p w:rsidR="00C43458" w:rsidRPr="00AA1711" w:rsidRDefault="00C43458" w:rsidP="0011673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1609" w:type="pct"/>
          </w:tcPr>
          <w:p w:rsidR="00C43458" w:rsidRPr="00AA171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9" w:type="pct"/>
          </w:tcPr>
          <w:p w:rsidR="00C43458" w:rsidRPr="00AA171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3458" w:rsidRPr="00AA1711" w:rsidTr="00C83FB4">
        <w:trPr>
          <w:trHeight w:val="1158"/>
        </w:trPr>
        <w:tc>
          <w:tcPr>
            <w:tcW w:w="1912" w:type="pct"/>
          </w:tcPr>
          <w:p w:rsidR="00C43458" w:rsidRDefault="00C43458" w:rsidP="00C434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A171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A17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E628D">
              <w:rPr>
                <w:rFonts w:ascii="Times New Roman" w:hAnsi="Times New Roman"/>
                <w:color w:val="000000"/>
                <w:sz w:val="24"/>
                <w:szCs w:val="24"/>
              </w:rPr>
              <w:t>спользовать приемы самоанализа и саморазвития в учебной и трудовой деятельности</w:t>
            </w:r>
          </w:p>
          <w:p w:rsidR="00C43458" w:rsidRPr="00C43458" w:rsidRDefault="00C43458" w:rsidP="00C43458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  <w:tc>
          <w:tcPr>
            <w:tcW w:w="1609" w:type="pct"/>
          </w:tcPr>
          <w:p w:rsidR="00C43458" w:rsidRPr="00C43458" w:rsidRDefault="00C43458" w:rsidP="00C4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отное применение</w:t>
            </w:r>
            <w:r w:rsidRPr="002E6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2E6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анализа и саморазвития в учебной и трудовой деятельности</w:t>
            </w:r>
          </w:p>
        </w:tc>
        <w:tc>
          <w:tcPr>
            <w:tcW w:w="1479" w:type="pct"/>
          </w:tcPr>
          <w:p w:rsidR="00C43458" w:rsidRPr="00AA1711" w:rsidRDefault="00C43458" w:rsidP="0011673F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D20C71">
              <w:rPr>
                <w:rFonts w:ascii="Times New Roman" w:hAnsi="Times New Roman"/>
                <w:szCs w:val="24"/>
              </w:rPr>
              <w:t>экспертное наблюдение и оценка выполнения за</w:t>
            </w:r>
            <w:r>
              <w:rPr>
                <w:rFonts w:ascii="Times New Roman" w:hAnsi="Times New Roman"/>
                <w:szCs w:val="24"/>
              </w:rPr>
              <w:t>даний</w:t>
            </w:r>
          </w:p>
        </w:tc>
      </w:tr>
      <w:tr w:rsidR="00C43458" w:rsidRPr="00AA1711" w:rsidTr="00C83FB4">
        <w:trPr>
          <w:trHeight w:val="907"/>
        </w:trPr>
        <w:tc>
          <w:tcPr>
            <w:tcW w:w="1912" w:type="pct"/>
          </w:tcPr>
          <w:p w:rsidR="00C43458" w:rsidRPr="00AB4590" w:rsidRDefault="00C43458" w:rsidP="00C43458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C434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2.</w:t>
            </w:r>
            <w:r w:rsidRPr="00C434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>оставлять личный професси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ый план и корректировать его</w:t>
            </w:r>
            <w:r w:rsidRPr="00AB4590">
              <w:rPr>
                <w:rFonts w:ascii="Times New Roman" w:hAnsi="Times New Roman"/>
                <w:b/>
                <w:bCs/>
                <w:iCs/>
                <w:szCs w:val="24"/>
              </w:rPr>
              <w:t xml:space="preserve"> </w:t>
            </w:r>
          </w:p>
        </w:tc>
        <w:tc>
          <w:tcPr>
            <w:tcW w:w="1609" w:type="pct"/>
          </w:tcPr>
          <w:p w:rsidR="00C43458" w:rsidRPr="00AA1711" w:rsidRDefault="00C43458" w:rsidP="0011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мение </w:t>
            </w:r>
            <w:r w:rsidRPr="00AA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>оставлять личный професси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ый план и корректировать его</w:t>
            </w:r>
          </w:p>
        </w:tc>
        <w:tc>
          <w:tcPr>
            <w:tcW w:w="1479" w:type="pct"/>
          </w:tcPr>
          <w:p w:rsidR="00C43458" w:rsidRPr="00AA1711" w:rsidRDefault="00C43458" w:rsidP="0011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C71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за</w:t>
            </w:r>
            <w:r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</w:tr>
      <w:tr w:rsidR="00C43458" w:rsidRPr="00AA1711" w:rsidTr="00C83FB4">
        <w:trPr>
          <w:trHeight w:val="352"/>
        </w:trPr>
        <w:tc>
          <w:tcPr>
            <w:tcW w:w="1912" w:type="pct"/>
          </w:tcPr>
          <w:p w:rsidR="00C43458" w:rsidRPr="00AA1711" w:rsidRDefault="00C43458" w:rsidP="0011673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609" w:type="pct"/>
          </w:tcPr>
          <w:p w:rsidR="00C43458" w:rsidRPr="00AA171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pct"/>
          </w:tcPr>
          <w:p w:rsidR="00C43458" w:rsidRPr="00AA171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458" w:rsidRPr="00AA1711" w:rsidTr="00C83FB4">
        <w:trPr>
          <w:trHeight w:val="896"/>
        </w:trPr>
        <w:tc>
          <w:tcPr>
            <w:tcW w:w="1912" w:type="pct"/>
          </w:tcPr>
          <w:p w:rsidR="00C83FB4" w:rsidRPr="00C83FB4" w:rsidRDefault="00C43458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FB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C83F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3FB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83FB4" w:rsidRPr="00C83F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а выбора </w:t>
            </w:r>
            <w:r w:rsidR="00C83FB4">
              <w:rPr>
                <w:rFonts w:ascii="Times New Roman" w:hAnsi="Times New Roman"/>
                <w:color w:val="000000"/>
                <w:sz w:val="24"/>
                <w:szCs w:val="24"/>
              </w:rPr>
              <w:t>профессии</w:t>
            </w:r>
          </w:p>
          <w:p w:rsidR="00C83FB4" w:rsidRPr="00C83FB4" w:rsidRDefault="00C83FB4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458" w:rsidRPr="000E4A55" w:rsidRDefault="00C43458" w:rsidP="00C43458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9" w:type="pct"/>
          </w:tcPr>
          <w:p w:rsidR="00C43458" w:rsidRPr="00AA171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рамотно применя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</w:t>
            </w:r>
            <w:r w:rsidR="00C83FB4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выбора профессии</w:t>
            </w:r>
          </w:p>
        </w:tc>
        <w:tc>
          <w:tcPr>
            <w:tcW w:w="1479" w:type="pct"/>
          </w:tcPr>
          <w:p w:rsidR="00C43458" w:rsidRPr="00AA171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0C71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за</w:t>
            </w:r>
            <w:r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</w:tr>
      <w:tr w:rsidR="00C43458" w:rsidRPr="00AA1711" w:rsidTr="00C83FB4">
        <w:trPr>
          <w:trHeight w:val="896"/>
        </w:trPr>
        <w:tc>
          <w:tcPr>
            <w:tcW w:w="1912" w:type="pct"/>
          </w:tcPr>
          <w:p w:rsidR="00C43458" w:rsidRPr="00C83FB4" w:rsidRDefault="00C43458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7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2. </w:t>
            </w:r>
            <w:r w:rsidR="00C83FB4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C83FB4"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>акторы психического развития и условия, необходимые для личностного роста, саморазв</w:t>
            </w:r>
            <w:r w:rsidR="00C83FB4">
              <w:rPr>
                <w:rFonts w:ascii="Times New Roman" w:hAnsi="Times New Roman"/>
                <w:color w:val="000000"/>
                <w:sz w:val="24"/>
                <w:szCs w:val="24"/>
              </w:rPr>
              <w:t>ития и самоопределения человека</w:t>
            </w:r>
          </w:p>
        </w:tc>
        <w:tc>
          <w:tcPr>
            <w:tcW w:w="1609" w:type="pct"/>
          </w:tcPr>
          <w:p w:rsidR="00C43458" w:rsidRPr="00AA171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рамотно применять </w:t>
            </w:r>
            <w:r w:rsidR="00C83FB4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C83FB4" w:rsidRPr="00C16ABA">
              <w:rPr>
                <w:rFonts w:ascii="Times New Roman" w:hAnsi="Times New Roman"/>
                <w:color w:val="000000"/>
                <w:sz w:val="24"/>
                <w:szCs w:val="24"/>
              </w:rPr>
              <w:t>акторы психического развития и условия, необходимые для личностного роста, саморазв</w:t>
            </w:r>
            <w:r w:rsidR="00C83FB4">
              <w:rPr>
                <w:rFonts w:ascii="Times New Roman" w:hAnsi="Times New Roman"/>
                <w:color w:val="000000"/>
                <w:sz w:val="24"/>
                <w:szCs w:val="24"/>
              </w:rPr>
              <w:t>ития и самоопределения человека</w:t>
            </w:r>
          </w:p>
        </w:tc>
        <w:tc>
          <w:tcPr>
            <w:tcW w:w="1479" w:type="pct"/>
          </w:tcPr>
          <w:p w:rsidR="00C43458" w:rsidRPr="00AA171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0C71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за</w:t>
            </w:r>
            <w:r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</w:tr>
      <w:tr w:rsidR="00C43458" w:rsidRPr="00AA1711" w:rsidTr="00C83FB4">
        <w:trPr>
          <w:trHeight w:val="896"/>
        </w:trPr>
        <w:tc>
          <w:tcPr>
            <w:tcW w:w="1912" w:type="pct"/>
          </w:tcPr>
          <w:p w:rsidR="00C43458" w:rsidRPr="00AA1711" w:rsidRDefault="00C83FB4" w:rsidP="00C83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</w:t>
            </w:r>
            <w:r w:rsidR="00C434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C4345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43458">
              <w:rPr>
                <w:rFonts w:ascii="Times New Roman" w:hAnsi="Times New Roman"/>
                <w:color w:val="000000"/>
                <w:sz w:val="24"/>
                <w:szCs w:val="24"/>
              </w:rPr>
              <w:t>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609" w:type="pct"/>
          </w:tcPr>
          <w:p w:rsidR="00C43458" w:rsidRPr="00AA171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A17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мотн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C83FB4">
              <w:rPr>
                <w:rFonts w:ascii="Times New Roman" w:hAnsi="Times New Roman"/>
                <w:szCs w:val="24"/>
              </w:rPr>
              <w:t xml:space="preserve">использовать </w:t>
            </w:r>
            <w:r w:rsidR="00C83FB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C83FB4" w:rsidRPr="00C43458">
              <w:rPr>
                <w:rFonts w:ascii="Times New Roman" w:hAnsi="Times New Roman"/>
                <w:color w:val="000000"/>
                <w:sz w:val="24"/>
                <w:szCs w:val="24"/>
              </w:rPr>
              <w:t>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479" w:type="pct"/>
          </w:tcPr>
          <w:p w:rsidR="00C43458" w:rsidRPr="00D20C7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C71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за</w:t>
            </w:r>
            <w:r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</w:tr>
    </w:tbl>
    <w:p w:rsidR="00F26146" w:rsidRDefault="00F26146" w:rsidP="00F2614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26146" w:rsidRDefault="00F26146" w:rsidP="00F2614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26146" w:rsidRPr="003E0A22" w:rsidRDefault="00F26146" w:rsidP="00F2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3E0A22">
        <w:rPr>
          <w:rFonts w:ascii="Times New Roman" w:hAnsi="Times New Roman"/>
          <w:b/>
          <w:sz w:val="24"/>
          <w:szCs w:val="24"/>
        </w:rPr>
        <w:t>ПЕРЕЧЕН</w:t>
      </w:r>
      <w:r w:rsidR="00614001">
        <w:rPr>
          <w:rFonts w:ascii="Times New Roman" w:hAnsi="Times New Roman"/>
          <w:b/>
          <w:sz w:val="24"/>
          <w:szCs w:val="24"/>
        </w:rPr>
        <w:t>Ь ИСПОЛЬЗУЕМЫХ МЕТОДОВ ОБУЧЕНИЯ</w:t>
      </w:r>
    </w:p>
    <w:p w:rsidR="00F26146" w:rsidRPr="00AB01DA" w:rsidRDefault="00F26146" w:rsidP="00F261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6383" w:rsidRPr="0072673F" w:rsidRDefault="00614001" w:rsidP="0062638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626383" w:rsidRPr="0072673F">
        <w:rPr>
          <w:rFonts w:ascii="Times New Roman" w:hAnsi="Times New Roman"/>
          <w:sz w:val="24"/>
          <w:szCs w:val="24"/>
        </w:rPr>
        <w:t xml:space="preserve">Пассивные: лекции (теоретические занятия), </w:t>
      </w:r>
      <w:r w:rsidR="00626383">
        <w:rPr>
          <w:rFonts w:ascii="Times New Roman" w:hAnsi="Times New Roman"/>
          <w:sz w:val="24"/>
          <w:szCs w:val="24"/>
        </w:rPr>
        <w:t>беседы, опросы</w:t>
      </w:r>
      <w:r w:rsidR="00C83FB4">
        <w:rPr>
          <w:rFonts w:ascii="Times New Roman" w:hAnsi="Times New Roman"/>
          <w:sz w:val="24"/>
          <w:szCs w:val="24"/>
        </w:rPr>
        <w:t xml:space="preserve"> и</w:t>
      </w:r>
      <w:r w:rsidR="00626383">
        <w:rPr>
          <w:rFonts w:ascii="Times New Roman" w:hAnsi="Times New Roman"/>
          <w:sz w:val="24"/>
          <w:szCs w:val="24"/>
        </w:rPr>
        <w:t xml:space="preserve"> т.д.</w:t>
      </w:r>
    </w:p>
    <w:p w:rsidR="00F26146" w:rsidRDefault="00F26146" w:rsidP="00F26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26146" w:rsidRPr="0024596C" w:rsidRDefault="00F26146" w:rsidP="00F26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26146" w:rsidRPr="009239D5" w:rsidRDefault="00F26146" w:rsidP="00F26146">
      <w:pPr>
        <w:spacing w:after="0"/>
        <w:ind w:firstLine="709"/>
        <w:jc w:val="both"/>
        <w:rPr>
          <w:b/>
          <w:bCs/>
          <w:iCs/>
        </w:rPr>
      </w:pPr>
    </w:p>
    <w:p w:rsidR="00DE189D" w:rsidRDefault="00DE189D"/>
    <w:p w:rsidR="001E64BC" w:rsidRDefault="001E64BC"/>
    <w:sectPr w:rsidR="001E64BC" w:rsidSect="00DE189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5D" w:rsidRDefault="0016345D" w:rsidP="00672345">
      <w:pPr>
        <w:spacing w:after="0" w:line="240" w:lineRule="auto"/>
      </w:pPr>
      <w:r>
        <w:separator/>
      </w:r>
    </w:p>
  </w:endnote>
  <w:endnote w:type="continuationSeparator" w:id="0">
    <w:p w:rsidR="0016345D" w:rsidRDefault="0016345D" w:rsidP="0067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37" w:rsidRDefault="00BB596C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37" w:rsidRDefault="00BB596C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7837">
      <w:rPr>
        <w:rStyle w:val="ad"/>
        <w:noProof/>
      </w:rPr>
      <w:t>9</w: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5D" w:rsidRDefault="0016345D" w:rsidP="00672345">
      <w:pPr>
        <w:spacing w:after="0" w:line="240" w:lineRule="auto"/>
      </w:pPr>
      <w:r>
        <w:separator/>
      </w:r>
    </w:p>
  </w:footnote>
  <w:footnote w:type="continuationSeparator" w:id="0">
    <w:p w:rsidR="0016345D" w:rsidRDefault="0016345D" w:rsidP="00672345">
      <w:pPr>
        <w:spacing w:after="0" w:line="240" w:lineRule="auto"/>
      </w:pPr>
      <w:r>
        <w:continuationSeparator/>
      </w:r>
    </w:p>
  </w:footnote>
  <w:footnote w:id="1">
    <w:p w:rsidR="00913637" w:rsidRPr="00F16C55" w:rsidRDefault="00913637" w:rsidP="00F16C55">
      <w:pPr>
        <w:pStyle w:val="af0"/>
        <w:jc w:val="both"/>
        <w:rPr>
          <w:rFonts w:eastAsia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C12510A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938"/>
        </w:tabs>
        <w:ind w:left="9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8"/>
        </w:tabs>
        <w:ind w:left="129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58"/>
        </w:tabs>
        <w:ind w:left="165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8"/>
        </w:tabs>
        <w:ind w:left="237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738"/>
        </w:tabs>
        <w:ind w:left="273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8"/>
        </w:tabs>
        <w:ind w:left="3458" w:hanging="360"/>
      </w:pPr>
      <w:rPr>
        <w:rFonts w:ascii="OpenSymbol" w:hAnsi="OpenSymbol" w:cs="OpenSymbol"/>
      </w:rPr>
    </w:lvl>
  </w:abstractNum>
  <w:abstractNum w:abstractNumId="2" w15:restartNumberingAfterBreak="0">
    <w:nsid w:val="00001238"/>
    <w:multiLevelType w:val="hybridMultilevel"/>
    <w:tmpl w:val="CCD6B38C"/>
    <w:lvl w:ilvl="0" w:tplc="B7EECF00">
      <w:start w:val="2"/>
      <w:numFmt w:val="decimal"/>
      <w:lvlText w:val="%1."/>
      <w:lvlJc w:val="left"/>
      <w:pPr>
        <w:ind w:left="0" w:firstLine="0"/>
      </w:pPr>
    </w:lvl>
    <w:lvl w:ilvl="1" w:tplc="EC7CF856">
      <w:numFmt w:val="decimal"/>
      <w:lvlText w:val=""/>
      <w:lvlJc w:val="left"/>
      <w:pPr>
        <w:ind w:left="0" w:firstLine="0"/>
      </w:pPr>
    </w:lvl>
    <w:lvl w:ilvl="2" w:tplc="917E19A0">
      <w:numFmt w:val="decimal"/>
      <w:lvlText w:val=""/>
      <w:lvlJc w:val="left"/>
      <w:pPr>
        <w:ind w:left="0" w:firstLine="0"/>
      </w:pPr>
    </w:lvl>
    <w:lvl w:ilvl="3" w:tplc="88E8AE92">
      <w:numFmt w:val="decimal"/>
      <w:lvlText w:val=""/>
      <w:lvlJc w:val="left"/>
      <w:pPr>
        <w:ind w:left="0" w:firstLine="0"/>
      </w:pPr>
    </w:lvl>
    <w:lvl w:ilvl="4" w:tplc="84E0F162">
      <w:numFmt w:val="decimal"/>
      <w:lvlText w:val=""/>
      <w:lvlJc w:val="left"/>
      <w:pPr>
        <w:ind w:left="0" w:firstLine="0"/>
      </w:pPr>
    </w:lvl>
    <w:lvl w:ilvl="5" w:tplc="C14C2808">
      <w:numFmt w:val="decimal"/>
      <w:lvlText w:val=""/>
      <w:lvlJc w:val="left"/>
      <w:pPr>
        <w:ind w:left="0" w:firstLine="0"/>
      </w:pPr>
    </w:lvl>
    <w:lvl w:ilvl="6" w:tplc="FE883D22">
      <w:numFmt w:val="decimal"/>
      <w:lvlText w:val=""/>
      <w:lvlJc w:val="left"/>
      <w:pPr>
        <w:ind w:left="0" w:firstLine="0"/>
      </w:pPr>
    </w:lvl>
    <w:lvl w:ilvl="7" w:tplc="BBA2C3EA">
      <w:numFmt w:val="decimal"/>
      <w:lvlText w:val=""/>
      <w:lvlJc w:val="left"/>
      <w:pPr>
        <w:ind w:left="0" w:firstLine="0"/>
      </w:pPr>
    </w:lvl>
    <w:lvl w:ilvl="8" w:tplc="9A9CE546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509"/>
    <w:multiLevelType w:val="hybridMultilevel"/>
    <w:tmpl w:val="9454BE4E"/>
    <w:lvl w:ilvl="0" w:tplc="62FA8FD8">
      <w:start w:val="1"/>
      <w:numFmt w:val="decimal"/>
      <w:lvlText w:val="%1."/>
      <w:lvlJc w:val="left"/>
      <w:pPr>
        <w:ind w:left="0" w:firstLine="0"/>
      </w:pPr>
    </w:lvl>
    <w:lvl w:ilvl="1" w:tplc="E3469C6C">
      <w:numFmt w:val="decimal"/>
      <w:lvlText w:val=""/>
      <w:lvlJc w:val="left"/>
      <w:pPr>
        <w:ind w:left="0" w:firstLine="0"/>
      </w:pPr>
    </w:lvl>
    <w:lvl w:ilvl="2" w:tplc="50123384">
      <w:numFmt w:val="decimal"/>
      <w:lvlText w:val=""/>
      <w:lvlJc w:val="left"/>
      <w:pPr>
        <w:ind w:left="0" w:firstLine="0"/>
      </w:pPr>
    </w:lvl>
    <w:lvl w:ilvl="3" w:tplc="AEF0BEF4">
      <w:numFmt w:val="decimal"/>
      <w:lvlText w:val=""/>
      <w:lvlJc w:val="left"/>
      <w:pPr>
        <w:ind w:left="0" w:firstLine="0"/>
      </w:pPr>
    </w:lvl>
    <w:lvl w:ilvl="4" w:tplc="2BDC062E">
      <w:numFmt w:val="decimal"/>
      <w:lvlText w:val=""/>
      <w:lvlJc w:val="left"/>
      <w:pPr>
        <w:ind w:left="0" w:firstLine="0"/>
      </w:pPr>
    </w:lvl>
    <w:lvl w:ilvl="5" w:tplc="88CC7688">
      <w:numFmt w:val="decimal"/>
      <w:lvlText w:val=""/>
      <w:lvlJc w:val="left"/>
      <w:pPr>
        <w:ind w:left="0" w:firstLine="0"/>
      </w:pPr>
    </w:lvl>
    <w:lvl w:ilvl="6" w:tplc="DF50AA48">
      <w:numFmt w:val="decimal"/>
      <w:lvlText w:val=""/>
      <w:lvlJc w:val="left"/>
      <w:pPr>
        <w:ind w:left="0" w:firstLine="0"/>
      </w:pPr>
    </w:lvl>
    <w:lvl w:ilvl="7" w:tplc="331E574E">
      <w:numFmt w:val="decimal"/>
      <w:lvlText w:val=""/>
      <w:lvlJc w:val="left"/>
      <w:pPr>
        <w:ind w:left="0" w:firstLine="0"/>
      </w:pPr>
    </w:lvl>
    <w:lvl w:ilvl="8" w:tplc="A95829E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1083454"/>
    <w:multiLevelType w:val="hybridMultilevel"/>
    <w:tmpl w:val="59D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B06CDB"/>
    <w:multiLevelType w:val="hybridMultilevel"/>
    <w:tmpl w:val="51E66460"/>
    <w:lvl w:ilvl="0" w:tplc="23B069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0B2FCD"/>
    <w:multiLevelType w:val="hybridMultilevel"/>
    <w:tmpl w:val="AECEBEB0"/>
    <w:lvl w:ilvl="0" w:tplc="0CBE4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D46871"/>
    <w:multiLevelType w:val="hybridMultilevel"/>
    <w:tmpl w:val="216A48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A545FE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A24DB"/>
    <w:multiLevelType w:val="hybridMultilevel"/>
    <w:tmpl w:val="EF4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136CFD"/>
    <w:multiLevelType w:val="hybridMultilevel"/>
    <w:tmpl w:val="1CDA4BC8"/>
    <w:lvl w:ilvl="0" w:tplc="50A07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8328FC"/>
    <w:multiLevelType w:val="hybridMultilevel"/>
    <w:tmpl w:val="FF84F27E"/>
    <w:lvl w:ilvl="0" w:tplc="1C12510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BB6125"/>
    <w:multiLevelType w:val="hybridMultilevel"/>
    <w:tmpl w:val="49AC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4E6495"/>
    <w:multiLevelType w:val="multilevel"/>
    <w:tmpl w:val="E064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5670C"/>
    <w:multiLevelType w:val="hybridMultilevel"/>
    <w:tmpl w:val="F70400A8"/>
    <w:lvl w:ilvl="0" w:tplc="6CF08F3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2B44FE"/>
    <w:multiLevelType w:val="hybridMultilevel"/>
    <w:tmpl w:val="6D781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38BC"/>
    <w:multiLevelType w:val="hybridMultilevel"/>
    <w:tmpl w:val="063A498E"/>
    <w:lvl w:ilvl="0" w:tplc="FA3A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AF5037"/>
    <w:multiLevelType w:val="hybridMultilevel"/>
    <w:tmpl w:val="B1D8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4ED4567D"/>
    <w:multiLevelType w:val="hybridMultilevel"/>
    <w:tmpl w:val="7492636A"/>
    <w:lvl w:ilvl="0" w:tplc="23B0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A3512"/>
    <w:multiLevelType w:val="hybridMultilevel"/>
    <w:tmpl w:val="211C9CB8"/>
    <w:lvl w:ilvl="0" w:tplc="B574C4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5F245F"/>
    <w:multiLevelType w:val="hybridMultilevel"/>
    <w:tmpl w:val="C25AA0CE"/>
    <w:lvl w:ilvl="0" w:tplc="0590A768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CD05A7"/>
    <w:multiLevelType w:val="hybridMultilevel"/>
    <w:tmpl w:val="92929674"/>
    <w:lvl w:ilvl="0" w:tplc="23B06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F6107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5EE1857"/>
    <w:multiLevelType w:val="hybridMultilevel"/>
    <w:tmpl w:val="97481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E57C8C"/>
    <w:multiLevelType w:val="hybridMultilevel"/>
    <w:tmpl w:val="A8F2C1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6D54"/>
    <w:multiLevelType w:val="hybridMultilevel"/>
    <w:tmpl w:val="478C4B8A"/>
    <w:lvl w:ilvl="0" w:tplc="D42EA7A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9" w15:restartNumberingAfterBreak="0">
    <w:nsid w:val="703E4375"/>
    <w:multiLevelType w:val="hybridMultilevel"/>
    <w:tmpl w:val="9BFA727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2378AA"/>
    <w:multiLevelType w:val="multilevel"/>
    <w:tmpl w:val="D35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8"/>
  </w:num>
  <w:num w:numId="5">
    <w:abstractNumId w:val="11"/>
  </w:num>
  <w:num w:numId="6">
    <w:abstractNumId w:val="25"/>
  </w:num>
  <w:num w:numId="7">
    <w:abstractNumId w:val="12"/>
  </w:num>
  <w:num w:numId="8">
    <w:abstractNumId w:val="9"/>
  </w:num>
  <w:num w:numId="9">
    <w:abstractNumId w:val="26"/>
  </w:num>
  <w:num w:numId="10">
    <w:abstractNumId w:val="6"/>
  </w:num>
  <w:num w:numId="11">
    <w:abstractNumId w:val="21"/>
  </w:num>
  <w:num w:numId="12">
    <w:abstractNumId w:val="0"/>
  </w:num>
  <w:num w:numId="13">
    <w:abstractNumId w:val="20"/>
  </w:num>
  <w:num w:numId="14">
    <w:abstractNumId w:val="16"/>
  </w:num>
  <w:num w:numId="15">
    <w:abstractNumId w:val="1"/>
  </w:num>
  <w:num w:numId="16">
    <w:abstractNumId w:val="17"/>
  </w:num>
  <w:num w:numId="17">
    <w:abstractNumId w:val="8"/>
  </w:num>
  <w:num w:numId="18">
    <w:abstractNumId w:val="22"/>
  </w:num>
  <w:num w:numId="19">
    <w:abstractNumId w:val="27"/>
  </w:num>
  <w:num w:numId="20">
    <w:abstractNumId w:val="29"/>
  </w:num>
  <w:num w:numId="21">
    <w:abstractNumId w:val="18"/>
  </w:num>
  <w:num w:numId="22">
    <w:abstractNumId w:val="19"/>
  </w:num>
  <w:num w:numId="23">
    <w:abstractNumId w:val="24"/>
  </w:num>
  <w:num w:numId="24">
    <w:abstractNumId w:val="10"/>
  </w:num>
  <w:num w:numId="25">
    <w:abstractNumId w:val="5"/>
  </w:num>
  <w:num w:numId="26">
    <w:abstractNumId w:val="7"/>
  </w:num>
  <w:num w:numId="27">
    <w:abstractNumId w:val="23"/>
  </w:num>
  <w:num w:numId="28">
    <w:abstractNumId w:val="30"/>
  </w:num>
  <w:num w:numId="2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146"/>
    <w:rsid w:val="00017837"/>
    <w:rsid w:val="00031708"/>
    <w:rsid w:val="00045194"/>
    <w:rsid w:val="00047BD9"/>
    <w:rsid w:val="00065357"/>
    <w:rsid w:val="000663ED"/>
    <w:rsid w:val="000669C7"/>
    <w:rsid w:val="00067445"/>
    <w:rsid w:val="00070E6C"/>
    <w:rsid w:val="00083CDC"/>
    <w:rsid w:val="00092F9C"/>
    <w:rsid w:val="000A53ED"/>
    <w:rsid w:val="000D5DDB"/>
    <w:rsid w:val="000E0A9C"/>
    <w:rsid w:val="001158D1"/>
    <w:rsid w:val="001325A1"/>
    <w:rsid w:val="001462B7"/>
    <w:rsid w:val="001563CE"/>
    <w:rsid w:val="0016345D"/>
    <w:rsid w:val="001643CA"/>
    <w:rsid w:val="001733C2"/>
    <w:rsid w:val="00174E2A"/>
    <w:rsid w:val="001C15FA"/>
    <w:rsid w:val="001E64BC"/>
    <w:rsid w:val="001F1856"/>
    <w:rsid w:val="001F7844"/>
    <w:rsid w:val="00217FB7"/>
    <w:rsid w:val="00282C83"/>
    <w:rsid w:val="002B0EC3"/>
    <w:rsid w:val="002B241A"/>
    <w:rsid w:val="002B731F"/>
    <w:rsid w:val="002D2C1B"/>
    <w:rsid w:val="002E3281"/>
    <w:rsid w:val="002E628D"/>
    <w:rsid w:val="00333DF7"/>
    <w:rsid w:val="00371DF9"/>
    <w:rsid w:val="003743AA"/>
    <w:rsid w:val="003E586C"/>
    <w:rsid w:val="003F3163"/>
    <w:rsid w:val="00401906"/>
    <w:rsid w:val="0042749D"/>
    <w:rsid w:val="004276CC"/>
    <w:rsid w:val="004438CD"/>
    <w:rsid w:val="004651DD"/>
    <w:rsid w:val="0048198D"/>
    <w:rsid w:val="004C03C4"/>
    <w:rsid w:val="004C0D93"/>
    <w:rsid w:val="004C298D"/>
    <w:rsid w:val="0053409B"/>
    <w:rsid w:val="00555551"/>
    <w:rsid w:val="00562A47"/>
    <w:rsid w:val="00571728"/>
    <w:rsid w:val="00584B0E"/>
    <w:rsid w:val="00587397"/>
    <w:rsid w:val="005C1E51"/>
    <w:rsid w:val="005C5D13"/>
    <w:rsid w:val="005F0B7D"/>
    <w:rsid w:val="006109B6"/>
    <w:rsid w:val="00614001"/>
    <w:rsid w:val="0062081B"/>
    <w:rsid w:val="00626383"/>
    <w:rsid w:val="00632A8C"/>
    <w:rsid w:val="006377FE"/>
    <w:rsid w:val="00672345"/>
    <w:rsid w:val="00676E10"/>
    <w:rsid w:val="00681EA5"/>
    <w:rsid w:val="00696126"/>
    <w:rsid w:val="006971EA"/>
    <w:rsid w:val="006971F8"/>
    <w:rsid w:val="006F0B3D"/>
    <w:rsid w:val="00776460"/>
    <w:rsid w:val="00780F4C"/>
    <w:rsid w:val="007A473C"/>
    <w:rsid w:val="007B7816"/>
    <w:rsid w:val="007D0A4B"/>
    <w:rsid w:val="007F504C"/>
    <w:rsid w:val="00813AFA"/>
    <w:rsid w:val="00834FC6"/>
    <w:rsid w:val="008E097D"/>
    <w:rsid w:val="00902494"/>
    <w:rsid w:val="00910FF1"/>
    <w:rsid w:val="00913637"/>
    <w:rsid w:val="0091687F"/>
    <w:rsid w:val="009472E9"/>
    <w:rsid w:val="00960386"/>
    <w:rsid w:val="00976DB4"/>
    <w:rsid w:val="009A35EA"/>
    <w:rsid w:val="009E7D41"/>
    <w:rsid w:val="009F4A81"/>
    <w:rsid w:val="00A05BD9"/>
    <w:rsid w:val="00A13FC4"/>
    <w:rsid w:val="00A41C14"/>
    <w:rsid w:val="00A4678A"/>
    <w:rsid w:val="00AC2C74"/>
    <w:rsid w:val="00AC4469"/>
    <w:rsid w:val="00AF2FC0"/>
    <w:rsid w:val="00AF421D"/>
    <w:rsid w:val="00B32C8B"/>
    <w:rsid w:val="00B34152"/>
    <w:rsid w:val="00B54F30"/>
    <w:rsid w:val="00B86165"/>
    <w:rsid w:val="00B9672A"/>
    <w:rsid w:val="00B968D0"/>
    <w:rsid w:val="00BB1F4E"/>
    <w:rsid w:val="00BB596C"/>
    <w:rsid w:val="00BC298F"/>
    <w:rsid w:val="00BC452E"/>
    <w:rsid w:val="00BD1692"/>
    <w:rsid w:val="00BF426E"/>
    <w:rsid w:val="00C041E8"/>
    <w:rsid w:val="00C063B8"/>
    <w:rsid w:val="00C30ECA"/>
    <w:rsid w:val="00C3633D"/>
    <w:rsid w:val="00C43458"/>
    <w:rsid w:val="00C43B02"/>
    <w:rsid w:val="00C50C80"/>
    <w:rsid w:val="00C83FB4"/>
    <w:rsid w:val="00D20258"/>
    <w:rsid w:val="00D3667F"/>
    <w:rsid w:val="00D3730E"/>
    <w:rsid w:val="00D474F1"/>
    <w:rsid w:val="00D5310E"/>
    <w:rsid w:val="00D85854"/>
    <w:rsid w:val="00DA2410"/>
    <w:rsid w:val="00DC3D95"/>
    <w:rsid w:val="00DC577B"/>
    <w:rsid w:val="00DC6604"/>
    <w:rsid w:val="00DD61FB"/>
    <w:rsid w:val="00DE189D"/>
    <w:rsid w:val="00E014B6"/>
    <w:rsid w:val="00E018F8"/>
    <w:rsid w:val="00E1393B"/>
    <w:rsid w:val="00E232B1"/>
    <w:rsid w:val="00E4222F"/>
    <w:rsid w:val="00E614F4"/>
    <w:rsid w:val="00E62DC9"/>
    <w:rsid w:val="00E747D1"/>
    <w:rsid w:val="00E8093A"/>
    <w:rsid w:val="00E93B50"/>
    <w:rsid w:val="00EA101D"/>
    <w:rsid w:val="00EC49E2"/>
    <w:rsid w:val="00EE7899"/>
    <w:rsid w:val="00F16C55"/>
    <w:rsid w:val="00F26146"/>
    <w:rsid w:val="00F46F05"/>
    <w:rsid w:val="00F7607A"/>
    <w:rsid w:val="00F839AE"/>
    <w:rsid w:val="00F84C2F"/>
    <w:rsid w:val="00F9091C"/>
    <w:rsid w:val="00FB29C9"/>
    <w:rsid w:val="00FD2AF1"/>
    <w:rsid w:val="00FD3060"/>
    <w:rsid w:val="00FE3AEA"/>
    <w:rsid w:val="00FF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4BEBF-A906-4EE0-A383-BE33310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6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614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2614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1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261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F26146"/>
    <w:pPr>
      <w:ind w:left="720"/>
      <w:contextualSpacing/>
    </w:pPr>
  </w:style>
  <w:style w:type="table" w:styleId="a5">
    <w:name w:val="Table Grid"/>
    <w:basedOn w:val="a1"/>
    <w:uiPriority w:val="59"/>
    <w:rsid w:val="00F261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F2614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14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4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F2614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261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2614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rsid w:val="00F2614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d">
    <w:name w:val="page number"/>
    <w:basedOn w:val="a0"/>
    <w:uiPriority w:val="99"/>
    <w:rsid w:val="00F26146"/>
    <w:rPr>
      <w:rFonts w:cs="Times New Roman"/>
    </w:rPr>
  </w:style>
  <w:style w:type="paragraph" w:customStyle="1" w:styleId="msolistparagraph0">
    <w:name w:val="msolistparagraph"/>
    <w:basedOn w:val="a"/>
    <w:rsid w:val="00F26146"/>
    <w:pPr>
      <w:ind w:left="720"/>
      <w:contextualSpacing/>
    </w:pPr>
  </w:style>
  <w:style w:type="paragraph" w:customStyle="1" w:styleId="msonormalcxspmiddle">
    <w:name w:val="msonormalcxspmiddle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26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F26146"/>
  </w:style>
  <w:style w:type="paragraph" w:customStyle="1" w:styleId="Style7">
    <w:name w:val="Style7"/>
    <w:basedOn w:val="a"/>
    <w:rsid w:val="00F2614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F2614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26146"/>
  </w:style>
  <w:style w:type="character" w:customStyle="1" w:styleId="b">
    <w:name w:val="b"/>
    <w:basedOn w:val="a0"/>
    <w:rsid w:val="00F26146"/>
  </w:style>
  <w:style w:type="character" w:customStyle="1" w:styleId="apple-converted-space">
    <w:name w:val="apple-converted-space"/>
    <w:basedOn w:val="a0"/>
    <w:rsid w:val="00F26146"/>
  </w:style>
  <w:style w:type="character" w:customStyle="1" w:styleId="nobr">
    <w:name w:val="nobr"/>
    <w:basedOn w:val="a0"/>
    <w:rsid w:val="00F26146"/>
  </w:style>
  <w:style w:type="paragraph" w:styleId="ae">
    <w:name w:val="Normal (Web)"/>
    <w:basedOn w:val="a"/>
    <w:uiPriority w:val="99"/>
    <w:semiHidden/>
    <w:unhideWhenUsed/>
    <w:rsid w:val="004819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74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F16C55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uiPriority w:val="99"/>
    <w:semiHidden/>
    <w:rsid w:val="00F16C55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F16C5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semiHidden/>
    <w:rsid w:val="00F16C55"/>
    <w:rPr>
      <w:vertAlign w:val="superscript"/>
    </w:rPr>
  </w:style>
  <w:style w:type="paragraph" w:styleId="af2">
    <w:name w:val="No Spacing"/>
    <w:uiPriority w:val="1"/>
    <w:qFormat/>
    <w:rsid w:val="001F18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E3AE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extrasearch?author=%D0%90%D1%88%D1%83%D1%80%D0%B1%D0%B5%D0%BA%D0%BE%D0%B2+%D0%A0.%D0%90.%2C+%D0%91%D0%B5%D0%BB%D0%BE%D0%B2%D0%B0+%D0%9E.%D0%9B.%2C+%D0%93%D1%83%D1%80%D0%BE%D0%B2%D0%B0+%D0%95.%D0%92.%2C+%D0%96%D1%83%D1%80%D0%B0%D0%B2%D0%BB%D0%B5%D0%B2%D0%B0+%D0%9E.%D0%92.%2C+%D0%97%D0%B0%D1%85%D0%B0%D1%80%D0%BE%D0%B2+%D0%94.%D0%9A.%2C+%D0%9A%D0%B0%D1%88%D1%82%D0%B0%D0%BD%D0%BE%D0%B2%D0%B0+%D0%95.%D0%92.%2C+%D0%9A%D0%BE%D0%BD%D0%BE%D0%B1%D0%B5%D0%B2%D1%86%D0%B5%D0%B2+%D0%A4.%D0%94.%2C+%D0%9A%D0%BE%D0%BD%D0%BE%D0%B2%D0%B0%D0%BB%D0%BE%D0%B2%D0%B0+%D0%92.%D0%93.%2C+%D0%9A%D1%83%D0%B7%D1%8C%D0%BC%D0%B8%D0%BD%D0%BE%D0%B2%D0%B0+%D0%A2.%D0%92.%2C+%D0%9B%D0%B0%D0%B0%D1%81+%D0%9D.%D0%98.%2C+%D0%9B%D0%BE%D0%B1%D0%B0%D1%87%D0%B5%D0%B2%D0%B0+%D0%90.%D0%A1.%2C+%D0%9C%D0%B5%D0%B6%D0%B5%D0%B2%D0%BE%D0%B2+%D0%90.%D0%94.%2C+%D0%9C%D0%B8%D1%82%D1%80%D0%BE%D1%84%D0%B0%D0%BD%D0%BE%D0%B2%D0%B0+%D0%90.%D0%95.%2C+%D0%9C%D0%B8%D1%82%D1%80%D0%BE%D1%84%D0%B0%D0%BD%D0%BE%D0%B2%D0%B0+%D0%95.%D0%90.%2C+%D0%A0%D0%BE%D0%BC%D0%B0%D0%BD%D0%BE%D0%B2%D0%B0+%D0%98.%D0%90.%2C+%D0%A1%D0%B2%D0%B8%D1%81%D1%82%D1%83%D0%BD%D0%BE%D0%B2+%D0%92.%D0%9C.%2C+%D0%A1%D1%83%D0%B2%D0%B0%D0%BB%D0%BE%D0%B2%D0%B0+%D0%A2.%D0%92.%2C+%D0%A2%D0%B2%D0%B5%D1%80%D0%B4%D0%BE%D0%BB%D0%B0+%D0%9D.%D0%9C.%2C+%D0%A9%D0%B5%D0%B3%D1%83%D0%BB%D0%B8%D0%BD%D0%B0+%D0%9E.%D0%92." TargetMode="Externa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ok.ru/book/943471" TargetMode="External"/><Relationship Id="rId17" Type="http://schemas.openxmlformats.org/officeDocument/2006/relationships/hyperlink" Target="http://mindload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44033" TargetMode="External"/><Relationship Id="rId20" Type="http://schemas.openxmlformats.org/officeDocument/2006/relationships/hyperlink" Target="https://umczd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extrasearch?author=%D0%91%D0%B5%D1%80%D0%B5%D0%B6%D0%BD%D0%B0%D1%8F+%D0%95.%D0%92.%2C+%D0%91%D0%B5%D1%80%D0%B5%D0%B6%D0%BD%D0%B0%D1%8F+%D0%9E.%D0%92.%2C+%D0%A1%D1%83%D1%81%D0%BF%D0%B8%D1%86%D1%8B%D0%BD%D0%B0+%D0%93.%D0%93.%2C+%D0%91%D0%B5%D1%80%D0%B5%D0%B6%D0%BD%D0%BE%D0%B9+%D0%92.%D0%98.%2C+%D0%BF%D0%BE%D0%B4+%D1%80%D0%B5%D0%B4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extrasearch?author=%D0%90%D1%88%D1%83%D1%80%D0%B1%D0%B5%D0%BA%D0%BE%D0%B2+%D0%A0.%D0%90.%2C+%D0%91%D0%B5%D0%BB%D0%BE%D0%B2%D0%B0+%D0%9E.%D0%9B.%2C+%D0%93%D1%83%D1%80%D0%BE%D0%B2%D0%B0+%D0%95.%D0%92.%2C+%D0%96%D1%83%D1%80%D0%B0%D0%B2%D0%BB%D0%B5%D0%B2%D0%B0+%D0%9E.%D0%92.%2C+%D0%97%D0%B0%D1%85%D0%B0%D1%80%D0%BE%D0%B2+%D0%94.%D0%9A.%2C+%D0%9A%D0%B0%D1%88%D1%82%D0%B0%D0%BD%D0%BE%D0%B2%D0%B0+%D0%95.%D0%92.%2C+%D0%9A%D0%BE%D0%BD%D0%BE%D0%B1%D0%B5%D0%B2%D1%86%D0%B5%D0%B2+%D0%A4.%D0%94.%2C+%D0%9A%D0%BE%D0%BD%D0%BE%D0%B2%D0%B0%D0%BB%D0%BE%D0%B2%D0%B0+%D0%92.%D0%93.%2C+%D0%9A%D1%83%D0%B7%D1%8C%D0%BC%D0%B8%D0%BD%D0%BE%D0%B2%D0%B0+%D0%A2.%D0%92.%2C+%D0%9B%D0%B0%D0%B0%D1%81+%D0%9D.%D0%98.%2C+%D0%9B%D0%BE%D0%B1%D0%B0%D1%87%D0%B5%D0%B2%D0%B0+%D0%90.%D0%A1.%2C+%D0%9C%D0%B5%D0%B6%D0%B5%D0%B2%D0%BE%D0%B2+%D0%90.%D0%94.%2C+%D0%9C%D0%B8%D1%82%D1%80%D0%BE%D1%84%D0%B0%D0%BD%D0%BE%D0%B2%D0%B0+%D0%90.%D0%95.%2C+%D0%9C%D0%B8%D1%82%D1%80%D0%BE%D1%84%D0%B0%D0%BD%D0%BE%D0%B2%D0%B0+%D0%95.%D0%90.%2C+%D0%A0%D0%BE%D0%BC%D0%B0%D0%BD%D0%BE%D0%B2%D0%B0+%D0%98.%D0%90.%2C+%D0%A1%D0%B2%D0%B8%D1%81%D1%82%D1%83%D0%BD%D0%BE%D0%B2+%D0%92.%D0%9C.%2C+%D0%A1%D1%83%D0%B2%D0%B0%D0%BB%D0%BE%D0%B2%D0%B0+%D0%A2.%D0%92.%2C+%D0%A2%D0%B2%D0%B5%D1%80%D0%B4%D0%BE%D0%BB%D0%B0+%D0%9D.%D0%9C.%2C+%D0%A9%D0%B5%D0%B3%D1%83%D0%BB%D0%B8%D0%BD%D0%B0+%D0%9E.%D0%92." TargetMode="External"/><Relationship Id="rId23" Type="http://schemas.openxmlformats.org/officeDocument/2006/relationships/hyperlink" Target="https://urait.ru/" TargetMode="External"/><Relationship Id="rId10" Type="http://schemas.openxmlformats.org/officeDocument/2006/relationships/hyperlink" Target="https://www.book.ru/extrasearch?author=%D0%91%D0%B5%D1%80%D0%B5%D0%B6%D0%BD%D0%B0%D1%8F+%D0%95.%D0%92.%2C+%D0%91%D0%B5%D1%80%D0%B5%D0%B6%D0%BD%D0%B0%D1%8F+%D0%9E.%D0%92.%2C+%D0%A1%D1%83%D1%81%D0%BF%D0%B8%D1%86%D1%8B%D0%BD%D0%B0+%D0%93.%D0%93.%2C+%D0%91%D0%B5%D1%80%D0%B5%D0%B6%D0%BD%D0%BE%D0%B9+%D0%92.%D0%98.%2C+%D0%BF%D0%BE%D0%B4+%D1%80%D0%B5%D0%B4.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ook.ru/extrasearch?author=%D0%90%D1%88%D1%83%D1%80%D0%B1%D0%B5%D0%BA%D0%BE%D0%B2+%D0%A0.%D0%90.%2C+%D0%91%D0%B5%D0%BB%D0%BE%D0%B2%D0%B0+%D0%9E.%D0%9B.%2C+%D0%93%D1%83%D1%80%D0%BE%D0%B2%D0%B0+%D0%95.%D0%92.%2C+%D0%96%D1%83%D1%80%D0%B0%D0%B2%D0%BB%D0%B5%D0%B2%D0%B0+%D0%9E.%D0%92.%2C+%D0%97%D0%B0%D1%85%D0%B0%D1%80%D0%BE%D0%B2+%D0%94.%D0%9A.%2C+%D0%9A%D0%B0%D1%88%D1%82%D0%B0%D0%BD%D0%BE%D0%B2%D0%B0+%D0%95.%D0%92.%2C+%D0%9A%D0%BE%D0%BD%D0%BE%D0%B1%D0%B5%D0%B2%D1%86%D0%B5%D0%B2+%D0%A4.%D0%94.%2C+%D0%9A%D0%BE%D0%BD%D0%BE%D0%B2%D0%B0%D0%BB%D0%BE%D0%B2%D0%B0+%D0%92.%D0%93.%2C+%D0%9A%D1%83%D0%B7%D1%8C%D0%BC%D0%B8%D0%BD%D0%BE%D0%B2%D0%B0+%D0%A2.%D0%92.%2C+%D0%9B%D0%B0%D0%B0%D1%81+%D0%9D.%D0%98.%2C+%D0%9B%D0%BE%D0%B1%D0%B0%D1%87%D0%B5%D0%B2%D0%B0+%D0%90.%D0%A1.%2C+%D0%9C%D0%B5%D0%B6%D0%B5%D0%B2%D0%BE%D0%B2+%D0%90.%D0%94.%2C+%D0%9C%D0%B8%D1%82%D1%80%D0%BE%D1%84%D0%B0%D0%BD%D0%BE%D0%B2%D0%B0+%D0%90.%D0%95.%2C+%D0%9C%D0%B8%D1%82%D1%80%D0%BE%D1%84%D0%B0%D0%BD%D0%BE%D0%B2%D0%B0+%D0%95.%D0%90.%2C+%D0%A0%D0%BE%D0%BC%D0%B0%D0%BD%D0%BE%D0%B2%D0%B0+%D0%98.%D0%90.%2C+%D0%A1%D0%B2%D0%B8%D1%81%D1%82%D1%83%D0%BD%D0%BE%D0%B2+%D0%92.%D0%9C.%2C+%D0%A1%D1%83%D0%B2%D0%B0%D0%BB%D0%BE%D0%B2%D0%B0+%D0%A2.%D0%92.%2C+%D0%A2%D0%B2%D0%B5%D1%80%D0%B4%D0%BE%D0%BB%D0%B0+%D0%9D.%D0%9C.%2C+%D0%A9%D0%B5%D0%B3%D1%83%D0%BB%D0%B8%D0%BD%D0%B0+%D0%9E.%D0%92." TargetMode="External"/><Relationship Id="rId22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930F-5290-4AAE-B5D7-C0F132B1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Лариса Журавлева</cp:lastModifiedBy>
  <cp:revision>21</cp:revision>
  <cp:lastPrinted>2021-09-27T05:02:00Z</cp:lastPrinted>
  <dcterms:created xsi:type="dcterms:W3CDTF">2021-01-11T16:13:00Z</dcterms:created>
  <dcterms:modified xsi:type="dcterms:W3CDTF">2022-06-23T11:41:00Z</dcterms:modified>
</cp:coreProperties>
</file>